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58" w:rsidRPr="003102F3" w:rsidRDefault="00F57158" w:rsidP="003102F3">
      <w:pPr>
        <w:pStyle w:val="a3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  <w:r w:rsidRPr="003102F3">
        <w:rPr>
          <w:rFonts w:ascii="Times New Roman" w:hAnsi="Times New Roman" w:cs="Times New Roman"/>
          <w:b/>
          <w:w w:val="150"/>
          <w:sz w:val="24"/>
          <w:szCs w:val="24"/>
        </w:rPr>
        <w:t>СОБРАНИЕ  ПРЕДСТАВИТЕЛЕЙ</w:t>
      </w:r>
    </w:p>
    <w:p w:rsidR="00F57158" w:rsidRPr="003102F3" w:rsidRDefault="00F57158" w:rsidP="003102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F3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F57158" w:rsidRPr="003102F3" w:rsidRDefault="00F57158" w:rsidP="003102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F3">
        <w:rPr>
          <w:rFonts w:ascii="Times New Roman" w:hAnsi="Times New Roman" w:cs="Times New Roman"/>
          <w:b/>
          <w:sz w:val="24"/>
          <w:szCs w:val="24"/>
        </w:rPr>
        <w:t>Гавриловка</w:t>
      </w:r>
    </w:p>
    <w:p w:rsidR="00F57158" w:rsidRPr="003102F3" w:rsidRDefault="00F57158" w:rsidP="003102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F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3102F3">
        <w:rPr>
          <w:rFonts w:ascii="Times New Roman" w:hAnsi="Times New Roman" w:cs="Times New Roman"/>
          <w:b/>
          <w:sz w:val="24"/>
          <w:szCs w:val="24"/>
        </w:rPr>
        <w:t>Алексеевский</w:t>
      </w:r>
      <w:proofErr w:type="gramEnd"/>
    </w:p>
    <w:p w:rsidR="00F57158" w:rsidRPr="003102F3" w:rsidRDefault="00F57158" w:rsidP="003102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F3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F57158" w:rsidRPr="003102F3" w:rsidRDefault="00F57158" w:rsidP="003102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F3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F57158" w:rsidRPr="003102F3" w:rsidRDefault="00F57158" w:rsidP="003102F3">
      <w:pPr>
        <w:pStyle w:val="a3"/>
        <w:rPr>
          <w:sz w:val="24"/>
          <w:szCs w:val="24"/>
        </w:rPr>
      </w:pPr>
      <w:r w:rsidRPr="003102F3">
        <w:rPr>
          <w:sz w:val="24"/>
          <w:szCs w:val="24"/>
        </w:rPr>
        <w:t>__________________________________________________</w:t>
      </w:r>
      <w:r w:rsidR="003102F3">
        <w:rPr>
          <w:sz w:val="24"/>
          <w:szCs w:val="24"/>
        </w:rPr>
        <w:t>____________________</w:t>
      </w:r>
      <w:r w:rsidRPr="003102F3">
        <w:rPr>
          <w:sz w:val="24"/>
          <w:szCs w:val="24"/>
        </w:rPr>
        <w:t>____</w:t>
      </w:r>
    </w:p>
    <w:p w:rsidR="00F57158" w:rsidRPr="003102F3" w:rsidRDefault="00F57158" w:rsidP="003102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02F3">
        <w:rPr>
          <w:rFonts w:ascii="Times New Roman" w:hAnsi="Times New Roman" w:cs="Times New Roman"/>
          <w:sz w:val="24"/>
          <w:szCs w:val="24"/>
        </w:rPr>
        <w:t xml:space="preserve">Россия, 446654 Самарская область, Алексеевский район, </w:t>
      </w:r>
      <w:proofErr w:type="gramStart"/>
      <w:r w:rsidRPr="003102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02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102F3">
        <w:rPr>
          <w:rFonts w:ascii="Times New Roman" w:hAnsi="Times New Roman" w:cs="Times New Roman"/>
          <w:sz w:val="24"/>
          <w:szCs w:val="24"/>
        </w:rPr>
        <w:t>Гавриловка</w:t>
      </w:r>
      <w:proofErr w:type="gramEnd"/>
      <w:r w:rsidRPr="003102F3">
        <w:rPr>
          <w:rFonts w:ascii="Times New Roman" w:hAnsi="Times New Roman" w:cs="Times New Roman"/>
          <w:sz w:val="24"/>
          <w:szCs w:val="24"/>
        </w:rPr>
        <w:t>, ул. Льва Толстого,12</w:t>
      </w:r>
    </w:p>
    <w:p w:rsidR="00F57158" w:rsidRPr="003102F3" w:rsidRDefault="00F57158" w:rsidP="003102F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7158" w:rsidRPr="003102F3" w:rsidRDefault="00F57158" w:rsidP="003102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158" w:rsidRPr="003102F3" w:rsidRDefault="00F57158" w:rsidP="003102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F3">
        <w:rPr>
          <w:rFonts w:ascii="Times New Roman" w:hAnsi="Times New Roman" w:cs="Times New Roman"/>
          <w:b/>
          <w:sz w:val="24"/>
          <w:szCs w:val="24"/>
        </w:rPr>
        <w:t>РЕШЕНИЕ №  93 а</w:t>
      </w:r>
    </w:p>
    <w:p w:rsidR="00F57158" w:rsidRPr="003102F3" w:rsidRDefault="00F57158" w:rsidP="003102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158" w:rsidRPr="003102F3" w:rsidRDefault="00F57158" w:rsidP="003102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F3">
        <w:rPr>
          <w:rFonts w:ascii="Times New Roman" w:hAnsi="Times New Roman" w:cs="Times New Roman"/>
          <w:b/>
          <w:sz w:val="24"/>
          <w:szCs w:val="24"/>
        </w:rPr>
        <w:t>от     15.07.2019 г.</w:t>
      </w:r>
    </w:p>
    <w:p w:rsidR="00F57158" w:rsidRPr="003102F3" w:rsidRDefault="00F57158" w:rsidP="003102F3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02F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Pr="00310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</w:t>
      </w:r>
    </w:p>
    <w:p w:rsidR="001239A1" w:rsidRPr="003102F3" w:rsidRDefault="00F57158" w:rsidP="003102F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0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лагоустройства на территории   сельского  поселения  Гавриловка  муниципального   района Алексеевский  Самарской  области, утвержденные Решением № </w:t>
      </w:r>
      <w:r w:rsidRPr="003102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86</w:t>
      </w:r>
      <w:r w:rsidRPr="00310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 12.02.2019 г</w:t>
      </w:r>
      <w:proofErr w:type="gramStart"/>
      <w:r w:rsidRPr="00310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310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Об утверждении Правил благоустройства территории сельского поселения Гавриловка».</w:t>
      </w:r>
    </w:p>
    <w:p w:rsidR="001239A1" w:rsidRPr="003102F3" w:rsidRDefault="001239A1" w:rsidP="003102F3">
      <w:pPr>
        <w:pStyle w:val="a3"/>
        <w:rPr>
          <w:sz w:val="24"/>
          <w:szCs w:val="24"/>
          <w:lang w:eastAsia="ru-RU"/>
        </w:rPr>
      </w:pPr>
    </w:p>
    <w:p w:rsidR="001239A1" w:rsidRPr="003102F3" w:rsidRDefault="001239A1" w:rsidP="003102F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2F3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3102F3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организация благоустройства и озеленения территории сельского поселения Гавриловка,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Гавриловка муниципального района Алексеевский Самарской области, Приказами министерства строительства Самарской области № 56-п, 57-п, 58-п от 12.04.2019, Собрание представителей сельского поселения Гавриловка муниципального района Алексеевский Самарской области </w:t>
      </w:r>
      <w:r w:rsidRPr="003102F3">
        <w:rPr>
          <w:rFonts w:ascii="Times New Roman" w:hAnsi="Times New Roman" w:cs="Times New Roman"/>
          <w:sz w:val="24"/>
          <w:szCs w:val="24"/>
          <w:lang w:eastAsia="ru-RU"/>
        </w:rPr>
        <w:br/>
        <w:t>РЕШИЛО:</w:t>
      </w:r>
      <w:proofErr w:type="gramEnd"/>
    </w:p>
    <w:p w:rsidR="003102F3" w:rsidRPr="003102F3" w:rsidRDefault="003102F3" w:rsidP="003102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1239A1" w:rsidRPr="003102F3">
        <w:rPr>
          <w:rFonts w:ascii="Times New Roman" w:hAnsi="Times New Roman" w:cs="Times New Roman"/>
          <w:sz w:val="24"/>
          <w:szCs w:val="24"/>
          <w:lang w:eastAsia="ru-RU"/>
        </w:rPr>
        <w:t xml:space="preserve">Пункт </w:t>
      </w:r>
      <w:r w:rsidR="00AF331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239A1" w:rsidRPr="003102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3313">
        <w:rPr>
          <w:rFonts w:ascii="Times New Roman" w:hAnsi="Times New Roman" w:cs="Times New Roman"/>
          <w:sz w:val="24"/>
          <w:szCs w:val="24"/>
          <w:lang w:eastAsia="ru-RU"/>
        </w:rPr>
        <w:t>5. дополнить подпунктом 8</w:t>
      </w:r>
      <w:r w:rsidR="001239A1" w:rsidRPr="003102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331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239A1" w:rsidRPr="003102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3313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1239A1" w:rsidRPr="003102F3">
        <w:rPr>
          <w:rFonts w:ascii="Times New Roman" w:hAnsi="Times New Roman" w:cs="Times New Roman"/>
          <w:sz w:val="24"/>
          <w:szCs w:val="24"/>
          <w:lang w:eastAsia="ru-RU"/>
        </w:rPr>
        <w:t xml:space="preserve">. следующего содержания: </w:t>
      </w:r>
      <w:r w:rsidRPr="003102F3">
        <w:rPr>
          <w:rFonts w:ascii="Times New Roman" w:hAnsi="Times New Roman" w:cs="Times New Roman"/>
          <w:sz w:val="24"/>
          <w:szCs w:val="24"/>
        </w:rPr>
        <w:t xml:space="preserve">Порядок предоставления порубочного билета и (или) разрешения на пересадку деревьев и кустарников. </w:t>
      </w:r>
    </w:p>
    <w:p w:rsidR="003102F3" w:rsidRPr="004C471B" w:rsidRDefault="003102F3" w:rsidP="004C471B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02F3">
        <w:rPr>
          <w:rFonts w:ascii="Times New Roman" w:hAnsi="Times New Roman" w:cs="Times New Roman"/>
          <w:sz w:val="24"/>
          <w:szCs w:val="24"/>
        </w:rPr>
        <w:t>1.</w:t>
      </w:r>
      <w:r w:rsidR="004C471B">
        <w:rPr>
          <w:rFonts w:ascii="Times New Roman" w:hAnsi="Times New Roman" w:cs="Times New Roman"/>
          <w:sz w:val="24"/>
          <w:szCs w:val="24"/>
        </w:rPr>
        <w:t>1.</w:t>
      </w:r>
      <w:r w:rsidRPr="003102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02F3">
        <w:rPr>
          <w:rFonts w:ascii="Times New Roman" w:hAnsi="Times New Roman" w:cs="Times New Roman"/>
          <w:sz w:val="24"/>
          <w:szCs w:val="24"/>
        </w:rPr>
        <w:t>Процедура предоставления порубочного билета и (или) разрешения на пересадку деревьев и кустарников осуществляется на территории 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Гавриловка муниципального района Алексеевский</w:t>
      </w:r>
      <w:r w:rsidRPr="003102F3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336AA8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Гавриловка</w:t>
      </w:r>
      <w:r w:rsidRPr="00310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Алексеевский</w:t>
      </w:r>
      <w:r w:rsidRPr="003102F3">
        <w:rPr>
          <w:rFonts w:ascii="Times New Roman" w:hAnsi="Times New Roman" w:cs="Times New Roman"/>
          <w:sz w:val="24"/>
          <w:szCs w:val="24"/>
        </w:rPr>
        <w:t xml:space="preserve"> Самарской области при условии определения правилами благоустройства, утвержденными </w:t>
      </w:r>
      <w:r w:rsidR="004C471B">
        <w:rPr>
          <w:rFonts w:ascii="Times New Roman" w:hAnsi="Times New Roman" w:cs="Times New Roman"/>
          <w:sz w:val="24"/>
          <w:szCs w:val="24"/>
        </w:rPr>
        <w:t>Решением № 93а «</w:t>
      </w:r>
      <w:r w:rsidR="004C471B" w:rsidRPr="003102F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4C471B" w:rsidRPr="00310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</w:t>
      </w:r>
      <w:r w:rsidR="004C47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471B" w:rsidRPr="00310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лагоустройства на территории   сельского  поселения  Гавриловка  муниципального   района Алексеевский  Самарской  области, утвержденные Решением № </w:t>
      </w:r>
      <w:r w:rsidR="004C471B" w:rsidRPr="003102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86</w:t>
      </w:r>
      <w:r w:rsidR="004C471B" w:rsidRPr="00310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</w:t>
      </w:r>
      <w:proofErr w:type="gramEnd"/>
      <w:r w:rsidR="004C471B" w:rsidRPr="00310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2.02.2019 г</w:t>
      </w:r>
      <w:proofErr w:type="gramStart"/>
      <w:r w:rsidR="004C471B" w:rsidRPr="00310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="004C471B" w:rsidRPr="00310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Об утверждении Правил благоустройства территории сельского поселения Гавриловка»</w:t>
      </w:r>
      <w:r w:rsidR="004C471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3102F3">
        <w:rPr>
          <w:rFonts w:ascii="Times New Roman" w:hAnsi="Times New Roman" w:cs="Times New Roman"/>
          <w:sz w:val="24"/>
          <w:szCs w:val="24"/>
        </w:rPr>
        <w:t>, обязанности получения порубочного билета и (или) разрешения на пересадку деревьев и кустарников заинтересованными в строительстве (реконструкции) объекта капитального строительства физическими или юридическими лицами.</w:t>
      </w:r>
    </w:p>
    <w:p w:rsidR="003102F3" w:rsidRPr="003102F3" w:rsidRDefault="004C471B" w:rsidP="004C47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02F3" w:rsidRPr="003102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02F3" w:rsidRPr="003102F3">
        <w:rPr>
          <w:rFonts w:ascii="Times New Roman" w:hAnsi="Times New Roman" w:cs="Times New Roman"/>
          <w:sz w:val="24"/>
          <w:szCs w:val="24"/>
        </w:rPr>
        <w:t xml:space="preserve"> Допускается установление правилами благоустройства </w:t>
      </w:r>
      <w:r w:rsidRPr="003102F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Гавриловка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еевский</w:t>
      </w:r>
      <w:proofErr w:type="gramEnd"/>
      <w:r w:rsidRPr="003102F3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3102F3" w:rsidRPr="003102F3">
        <w:rPr>
          <w:rFonts w:ascii="Times New Roman" w:hAnsi="Times New Roman" w:cs="Times New Roman"/>
          <w:sz w:val="24"/>
          <w:szCs w:val="24"/>
        </w:rPr>
        <w:t>исключительно обязанности получения порубочного билета. В этом случае процедура получения разрешения на пересадку деревьев и кустарников на территории данного муниципального образования не применяется.</w:t>
      </w:r>
    </w:p>
    <w:p w:rsidR="003102F3" w:rsidRPr="003102F3" w:rsidRDefault="004C471B" w:rsidP="004C47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02F3" w:rsidRPr="003102F3">
        <w:rPr>
          <w:rFonts w:ascii="Times New Roman" w:hAnsi="Times New Roman" w:cs="Times New Roman"/>
          <w:sz w:val="24"/>
          <w:szCs w:val="24"/>
        </w:rPr>
        <w:t xml:space="preserve">3. Процедура предоставления порубочного билета и (или) разрешения на пересадку деревьев и кустарников осуществляется на территории </w:t>
      </w:r>
      <w:r w:rsidRPr="003102F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Гавриловка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еевский</w:t>
      </w:r>
      <w:proofErr w:type="gramEnd"/>
      <w:r w:rsidRPr="003102F3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3102F3" w:rsidRPr="003102F3">
        <w:rPr>
          <w:rFonts w:ascii="Times New Roman" w:hAnsi="Times New Roman" w:cs="Times New Roman"/>
          <w:sz w:val="24"/>
          <w:szCs w:val="24"/>
        </w:rPr>
        <w:t xml:space="preserve">с учетом положений пунктов 1 </w:t>
      </w:r>
      <w:r w:rsidR="003102F3" w:rsidRPr="003102F3">
        <w:rPr>
          <w:rFonts w:ascii="Times New Roman" w:hAnsi="Times New Roman" w:cs="Times New Roman"/>
          <w:sz w:val="24"/>
          <w:szCs w:val="24"/>
        </w:rPr>
        <w:lastRenderedPageBreak/>
        <w:t>и 2 настоящего Порядка в случае удаления деревьев и кустарников на землях или земельных участках, находящихся в государственной или муниципальной собственности:</w:t>
      </w:r>
    </w:p>
    <w:p w:rsidR="003102F3" w:rsidRPr="003102F3" w:rsidRDefault="003102F3" w:rsidP="004C47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2F3">
        <w:rPr>
          <w:rFonts w:ascii="Times New Roman" w:hAnsi="Times New Roman" w:cs="Times New Roman"/>
          <w:sz w:val="24"/>
          <w:szCs w:val="24"/>
        </w:rPr>
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</w:t>
      </w:r>
    </w:p>
    <w:p w:rsidR="003102F3" w:rsidRPr="003102F3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2F3">
        <w:rPr>
          <w:rFonts w:ascii="Times New Roman" w:hAnsi="Times New Roman" w:cs="Times New Roman"/>
          <w:sz w:val="24"/>
          <w:szCs w:val="24"/>
        </w:rPr>
        <w:t>2) используемых без предоставления таких земель и земельных участков и установления сервитута;</w:t>
      </w:r>
    </w:p>
    <w:p w:rsidR="003102F3" w:rsidRPr="003102F3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2F3">
        <w:rPr>
          <w:rFonts w:ascii="Times New Roman" w:hAnsi="Times New Roman" w:cs="Times New Roman"/>
          <w:sz w:val="24"/>
          <w:szCs w:val="24"/>
        </w:rPr>
        <w:t>3) используемых в целях строительства (реконструкции) в соответствии с соглашениями об установлении сервитутов;</w:t>
      </w:r>
    </w:p>
    <w:p w:rsidR="003102F3" w:rsidRPr="003102F3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2F3">
        <w:rPr>
          <w:rFonts w:ascii="Times New Roman" w:hAnsi="Times New Roman" w:cs="Times New Roman"/>
          <w:sz w:val="24"/>
          <w:szCs w:val="24"/>
        </w:rPr>
        <w:t>4) в целях удаления аварийных, больных деревьев и кустарников;</w:t>
      </w:r>
    </w:p>
    <w:p w:rsidR="003102F3" w:rsidRPr="003102F3" w:rsidRDefault="003102F3" w:rsidP="004C47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2F3">
        <w:rPr>
          <w:rFonts w:ascii="Times New Roman" w:hAnsi="Times New Roman" w:cs="Times New Roman"/>
          <w:sz w:val="24"/>
          <w:szCs w:val="24"/>
        </w:rPr>
        <w:t>5) в целях обеспечения санитарно-эпидемиологических требований к освещенности и инсоляции жилых и иных помещений, зданий.</w:t>
      </w:r>
    </w:p>
    <w:p w:rsidR="003102F3" w:rsidRPr="003102F3" w:rsidRDefault="004C471B" w:rsidP="004C47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02F3" w:rsidRPr="003102F3">
        <w:rPr>
          <w:rFonts w:ascii="Times New Roman" w:hAnsi="Times New Roman" w:cs="Times New Roman"/>
          <w:sz w:val="24"/>
          <w:szCs w:val="24"/>
        </w:rPr>
        <w:t>4. Процедура предоставления порубочного билета и (или) разрешения на пересадку деревьев и кустарников осуществляется до удаления деревьев и кустарников, за исключением случая, предусмотренного подпунктом 4 пункта 3 настоящего Порядка. В случае, предусмотренном подпунктом 4 пункта 3 настоящего Порядка, предоставление порубочного билета и (или) разрешения на пересадку деревьев и кустарников может осуществляться после удаления деревьев и кустарников.</w:t>
      </w:r>
    </w:p>
    <w:p w:rsidR="003102F3" w:rsidRPr="003102F3" w:rsidRDefault="003F5ACD" w:rsidP="004C47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02F3" w:rsidRPr="003102F3">
        <w:rPr>
          <w:rFonts w:ascii="Times New Roman" w:hAnsi="Times New Roman" w:cs="Times New Roman"/>
          <w:sz w:val="24"/>
          <w:szCs w:val="24"/>
        </w:rPr>
        <w:t>5. Физическое и юридическое лицо, заинтересованное в получении порубочного билета и (или) разрешения на пересадку деревьев и кустарников (далее - заявитель), самостоятельно или через уполномоченного им представителя подает в уполномоченный орган заявление по форме, предусмотренной Приложением к настоящему Порядку.</w:t>
      </w:r>
    </w:p>
    <w:p w:rsidR="003F5ACD" w:rsidRDefault="003F5ACD" w:rsidP="003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2F3" w:rsidRPr="003102F3" w:rsidRDefault="003102F3" w:rsidP="003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2F3">
        <w:rPr>
          <w:rFonts w:ascii="Times New Roman" w:hAnsi="Times New Roman" w:cs="Times New Roman"/>
          <w:sz w:val="24"/>
          <w:szCs w:val="24"/>
        </w:rPr>
        <w:t>Для принятия решения о выдаче порубочного билета и (или) разрешения на пересадку деревьев и кустарников необходимы следующие документы:</w:t>
      </w:r>
    </w:p>
    <w:p w:rsidR="003102F3" w:rsidRPr="003102F3" w:rsidRDefault="003102F3" w:rsidP="003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2F3">
        <w:rPr>
          <w:rFonts w:ascii="Times New Roman" w:hAnsi="Times New Roman" w:cs="Times New Roman"/>
          <w:sz w:val="24"/>
          <w:szCs w:val="24"/>
        </w:rPr>
        <w:br/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3102F3" w:rsidRPr="003102F3" w:rsidRDefault="003102F3" w:rsidP="003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2F3">
        <w:rPr>
          <w:rFonts w:ascii="Times New Roman" w:hAnsi="Times New Roman" w:cs="Times New Roman"/>
          <w:sz w:val="24"/>
          <w:szCs w:val="24"/>
        </w:rPr>
        <w:t>2) правоустанавливающий документ на земельный участок, на котором находится (находятся) предполагаемо</w:t>
      </w:r>
      <w:proofErr w:type="gramStart"/>
      <w:r w:rsidRPr="003102F3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3102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3102F3">
        <w:rPr>
          <w:rFonts w:ascii="Times New Roman" w:hAnsi="Times New Roman" w:cs="Times New Roman"/>
          <w:sz w:val="24"/>
          <w:szCs w:val="24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3102F3" w:rsidRPr="003102F3" w:rsidRDefault="003102F3" w:rsidP="003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2F3">
        <w:rPr>
          <w:rFonts w:ascii="Times New Roman" w:hAnsi="Times New Roman" w:cs="Times New Roman"/>
          <w:sz w:val="24"/>
          <w:szCs w:val="24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3102F3" w:rsidRPr="003102F3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2F3">
        <w:rPr>
          <w:rFonts w:ascii="Times New Roman" w:hAnsi="Times New Roman" w:cs="Times New Roman"/>
          <w:sz w:val="24"/>
          <w:szCs w:val="24"/>
        </w:rPr>
        <w:t>4) разрешение на строительство, реконструкцию объекта капитального строительства;</w:t>
      </w:r>
    </w:p>
    <w:p w:rsidR="003102F3" w:rsidRPr="003102F3" w:rsidRDefault="003102F3" w:rsidP="003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2F3">
        <w:rPr>
          <w:rFonts w:ascii="Times New Roman" w:hAnsi="Times New Roman" w:cs="Times New Roman"/>
          <w:sz w:val="24"/>
          <w:szCs w:val="24"/>
        </w:rPr>
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3102F3" w:rsidRPr="003102F3" w:rsidRDefault="003102F3" w:rsidP="003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2F3">
        <w:rPr>
          <w:rFonts w:ascii="Times New Roman" w:hAnsi="Times New Roman" w:cs="Times New Roman"/>
          <w:sz w:val="24"/>
          <w:szCs w:val="24"/>
        </w:rPr>
        <w:t>6) документ (информация, содержащаяся в нем), свидетельствующий об уплате восстановительной стоимости, за исключением случаев, предусмотренных пунктом 8 настоящего Порядка;</w:t>
      </w:r>
    </w:p>
    <w:p w:rsidR="003102F3" w:rsidRPr="003102F3" w:rsidRDefault="003102F3" w:rsidP="003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2F3">
        <w:rPr>
          <w:rFonts w:ascii="Times New Roman" w:hAnsi="Times New Roman" w:cs="Times New Roman"/>
          <w:sz w:val="24"/>
          <w:szCs w:val="24"/>
        </w:rPr>
        <w:t>7) схема благоустройства и озеленения земельного участка, на котором находится (находятся) предполагаемо</w:t>
      </w:r>
      <w:proofErr w:type="gramStart"/>
      <w:r w:rsidRPr="003102F3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3102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3102F3">
        <w:rPr>
          <w:rFonts w:ascii="Times New Roman" w:hAnsi="Times New Roman" w:cs="Times New Roman"/>
          <w:sz w:val="24"/>
          <w:szCs w:val="24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</w:r>
    </w:p>
    <w:p w:rsidR="003102F3" w:rsidRPr="003F5ACD" w:rsidRDefault="003102F3" w:rsidP="003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2F3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3F5ACD">
        <w:rPr>
          <w:rFonts w:ascii="Times New Roman" w:hAnsi="Times New Roman" w:cs="Times New Roman"/>
          <w:sz w:val="24"/>
          <w:szCs w:val="24"/>
        </w:rPr>
        <w:t>8) схема размещения предполагаемог</w:t>
      </w:r>
      <w:proofErr w:type="gramStart"/>
      <w:r w:rsidRPr="003F5ACD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F5AC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F5ACD">
        <w:rPr>
          <w:rFonts w:ascii="Times New Roman" w:hAnsi="Times New Roman" w:cs="Times New Roman"/>
          <w:sz w:val="24"/>
          <w:szCs w:val="24"/>
        </w:rPr>
        <w:t>) к удалению дерева (деревьев) и (или) кустарника (кустарников) (ситуационный план).</w:t>
      </w:r>
    </w:p>
    <w:p w:rsidR="003102F3" w:rsidRPr="003F5ACD" w:rsidRDefault="003102F3" w:rsidP="003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br/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3102F3" w:rsidRPr="003F5ACD" w:rsidRDefault="003102F3" w:rsidP="003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br/>
      </w:r>
      <w:r w:rsidR="00454A0B">
        <w:rPr>
          <w:rFonts w:ascii="Times New Roman" w:hAnsi="Times New Roman" w:cs="Times New Roman"/>
          <w:sz w:val="24"/>
          <w:szCs w:val="24"/>
        </w:rPr>
        <w:t>1.</w:t>
      </w:r>
      <w:r w:rsidRPr="003F5ACD">
        <w:rPr>
          <w:rFonts w:ascii="Times New Roman" w:hAnsi="Times New Roman" w:cs="Times New Roman"/>
          <w:sz w:val="24"/>
          <w:szCs w:val="24"/>
        </w:rPr>
        <w:t xml:space="preserve">6. Документы и информация, указанные в частях 2 - 4, 6 пункта 5 настоящего Порядка, запрашиваются </w:t>
      </w:r>
      <w:r w:rsidR="00336AA8">
        <w:rPr>
          <w:rFonts w:ascii="Times New Roman" w:hAnsi="Times New Roman" w:cs="Times New Roman"/>
          <w:sz w:val="24"/>
          <w:szCs w:val="24"/>
        </w:rPr>
        <w:t>Администрацией</w:t>
      </w:r>
      <w:r w:rsidR="003F5ACD">
        <w:rPr>
          <w:rFonts w:ascii="Times New Roman" w:hAnsi="Times New Roman" w:cs="Times New Roman"/>
          <w:sz w:val="24"/>
          <w:szCs w:val="24"/>
        </w:rPr>
        <w:t xml:space="preserve"> сельского поселения Гавриловка муниципального района Алексеевский Самарской области</w:t>
      </w:r>
      <w:r w:rsidRPr="003F5ACD">
        <w:rPr>
          <w:rFonts w:ascii="Times New Roman" w:hAnsi="Times New Roman" w:cs="Times New Roman"/>
          <w:sz w:val="24"/>
          <w:szCs w:val="24"/>
        </w:rPr>
        <w:t xml:space="preserve">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3102F3" w:rsidRPr="003F5ACD" w:rsidRDefault="003102F3" w:rsidP="003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br/>
      </w:r>
      <w:r w:rsidR="00454A0B">
        <w:rPr>
          <w:rFonts w:ascii="Times New Roman" w:hAnsi="Times New Roman" w:cs="Times New Roman"/>
          <w:sz w:val="24"/>
          <w:szCs w:val="24"/>
        </w:rPr>
        <w:t>1.</w:t>
      </w:r>
      <w:r w:rsidRPr="003F5AC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3F5ACD">
        <w:rPr>
          <w:rFonts w:ascii="Times New Roman" w:hAnsi="Times New Roman" w:cs="Times New Roman"/>
          <w:sz w:val="24"/>
          <w:szCs w:val="24"/>
        </w:rPr>
        <w:t xml:space="preserve">Решение о предоставлении порубочного билета и (или) разрешения на пересадку деревьев и кустарников принимается </w:t>
      </w:r>
      <w:r w:rsidR="00336AA8">
        <w:rPr>
          <w:rFonts w:ascii="Times New Roman" w:hAnsi="Times New Roman" w:cs="Times New Roman"/>
          <w:sz w:val="24"/>
          <w:szCs w:val="24"/>
        </w:rPr>
        <w:t>Администрацией</w:t>
      </w:r>
      <w:r w:rsidR="003F5ACD">
        <w:rPr>
          <w:rFonts w:ascii="Times New Roman" w:hAnsi="Times New Roman" w:cs="Times New Roman"/>
          <w:sz w:val="24"/>
          <w:szCs w:val="24"/>
        </w:rPr>
        <w:t xml:space="preserve"> сельского поселения Гавриловка муниципального района Алексеевский Самарской области</w:t>
      </w:r>
      <w:r w:rsidRPr="003F5ACD">
        <w:rPr>
          <w:rFonts w:ascii="Times New Roman" w:hAnsi="Times New Roman" w:cs="Times New Roman"/>
          <w:sz w:val="24"/>
          <w:szCs w:val="24"/>
        </w:rPr>
        <w:t xml:space="preserve"> в течение 15 рабочих дней со дня регистрации </w:t>
      </w:r>
      <w:r w:rsidR="00336AA8">
        <w:rPr>
          <w:rFonts w:ascii="Times New Roman" w:hAnsi="Times New Roman" w:cs="Times New Roman"/>
          <w:sz w:val="24"/>
          <w:szCs w:val="24"/>
        </w:rPr>
        <w:t>в Администрации</w:t>
      </w:r>
      <w:r w:rsidR="003F5ACD">
        <w:rPr>
          <w:rFonts w:ascii="Times New Roman" w:hAnsi="Times New Roman" w:cs="Times New Roman"/>
          <w:sz w:val="24"/>
          <w:szCs w:val="24"/>
        </w:rPr>
        <w:t xml:space="preserve"> сельского поселения Гавриловка муниципального района Алексеевский Самарской области</w:t>
      </w:r>
      <w:r w:rsidRPr="003F5ACD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порубочного билета и (или) разрешения на пересадку деревьев и кустарников и в течение 3 рабочих дней</w:t>
      </w:r>
      <w:proofErr w:type="gramEnd"/>
      <w:r w:rsidRPr="003F5ACD">
        <w:rPr>
          <w:rFonts w:ascii="Times New Roman" w:hAnsi="Times New Roman" w:cs="Times New Roman"/>
          <w:sz w:val="24"/>
          <w:szCs w:val="24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1 и 2 пункта 5 настоящего Порядка.</w:t>
      </w:r>
    </w:p>
    <w:p w:rsidR="003102F3" w:rsidRPr="003F5ACD" w:rsidRDefault="003102F3" w:rsidP="003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br/>
      </w:r>
      <w:r w:rsidR="00454A0B">
        <w:rPr>
          <w:rFonts w:ascii="Times New Roman" w:hAnsi="Times New Roman" w:cs="Times New Roman"/>
          <w:sz w:val="24"/>
          <w:szCs w:val="24"/>
        </w:rPr>
        <w:t>1.</w:t>
      </w:r>
      <w:r w:rsidRPr="003F5ACD">
        <w:rPr>
          <w:rFonts w:ascii="Times New Roman" w:hAnsi="Times New Roman" w:cs="Times New Roman"/>
          <w:sz w:val="24"/>
          <w:szCs w:val="24"/>
        </w:rPr>
        <w:t>8. 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3102F3" w:rsidRPr="003F5ACD" w:rsidRDefault="003102F3" w:rsidP="00454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2) удаления аварийных, больных деревьев и кустарников;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3) пересадки деревьев и кустарников;</w:t>
      </w:r>
    </w:p>
    <w:p w:rsidR="003102F3" w:rsidRPr="003F5ACD" w:rsidRDefault="003102F3" w:rsidP="00454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5) при работах, финансируемых за счет средств консолидированного бюджета Российской Федерации.</w:t>
      </w:r>
    </w:p>
    <w:p w:rsidR="003102F3" w:rsidRPr="003F5ACD" w:rsidRDefault="003102F3" w:rsidP="00454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Платой является восстановительная стоимость, зачисляемая на бюджетный счет муниципального образования. Порядок определения восстановительной стоимости определяется муниципальным правовым актом.</w:t>
      </w:r>
    </w:p>
    <w:p w:rsidR="003102F3" w:rsidRPr="003F5ACD" w:rsidRDefault="003102F3" w:rsidP="00454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br/>
      </w:r>
      <w:r w:rsidR="00454A0B">
        <w:rPr>
          <w:rFonts w:ascii="Times New Roman" w:hAnsi="Times New Roman" w:cs="Times New Roman"/>
          <w:sz w:val="24"/>
          <w:szCs w:val="24"/>
        </w:rPr>
        <w:t>1.</w:t>
      </w:r>
      <w:r w:rsidRPr="003F5ACD">
        <w:rPr>
          <w:rFonts w:ascii="Times New Roman" w:hAnsi="Times New Roman" w:cs="Times New Roman"/>
          <w:sz w:val="24"/>
          <w:szCs w:val="24"/>
        </w:rPr>
        <w:t xml:space="preserve">9. Заявитель при строительстве, реконструкции объектов капитального строительства по собственной инициативе вправе </w:t>
      </w:r>
      <w:proofErr w:type="gramStart"/>
      <w:r w:rsidRPr="003F5ACD">
        <w:rPr>
          <w:rFonts w:ascii="Times New Roman" w:hAnsi="Times New Roman" w:cs="Times New Roman"/>
          <w:sz w:val="24"/>
          <w:szCs w:val="24"/>
        </w:rPr>
        <w:t>предоставить правоустанавливающие документы</w:t>
      </w:r>
      <w:proofErr w:type="gramEnd"/>
      <w:r w:rsidRPr="003F5ACD">
        <w:rPr>
          <w:rFonts w:ascii="Times New Roman" w:hAnsi="Times New Roman" w:cs="Times New Roman"/>
          <w:sz w:val="24"/>
          <w:szCs w:val="24"/>
        </w:rPr>
        <w:t xml:space="preserve"> на земельный участок, разрешение на строительство, реконструкцию объекта капитального строительства.</w:t>
      </w:r>
    </w:p>
    <w:p w:rsidR="003102F3" w:rsidRPr="003F5ACD" w:rsidRDefault="003102F3" w:rsidP="00454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br/>
        <w:t xml:space="preserve">В случае если указанные в настоящем пункте документы заявителем не представлены, то они запрашиваются </w:t>
      </w:r>
      <w:r w:rsidR="00336AA8">
        <w:rPr>
          <w:rFonts w:ascii="Times New Roman" w:hAnsi="Times New Roman" w:cs="Times New Roman"/>
          <w:sz w:val="24"/>
          <w:szCs w:val="24"/>
        </w:rPr>
        <w:t>Администрацией</w:t>
      </w:r>
      <w:r w:rsidR="00454A0B">
        <w:rPr>
          <w:rFonts w:ascii="Times New Roman" w:hAnsi="Times New Roman" w:cs="Times New Roman"/>
          <w:sz w:val="24"/>
          <w:szCs w:val="24"/>
        </w:rPr>
        <w:t xml:space="preserve"> </w:t>
      </w:r>
      <w:r w:rsidR="00454A0B" w:rsidRPr="003102F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54A0B">
        <w:rPr>
          <w:rFonts w:ascii="Times New Roman" w:hAnsi="Times New Roman" w:cs="Times New Roman"/>
          <w:sz w:val="24"/>
          <w:szCs w:val="24"/>
        </w:rPr>
        <w:t xml:space="preserve"> Гавриловка муниципального района </w:t>
      </w:r>
      <w:proofErr w:type="gramStart"/>
      <w:r w:rsidR="00454A0B">
        <w:rPr>
          <w:rFonts w:ascii="Times New Roman" w:hAnsi="Times New Roman" w:cs="Times New Roman"/>
          <w:sz w:val="24"/>
          <w:szCs w:val="24"/>
        </w:rPr>
        <w:t>Алексеевский</w:t>
      </w:r>
      <w:proofErr w:type="gramEnd"/>
      <w:r w:rsidR="00454A0B" w:rsidRPr="003102F3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3F5ACD">
        <w:rPr>
          <w:rFonts w:ascii="Times New Roman" w:hAnsi="Times New Roman" w:cs="Times New Roman"/>
          <w:sz w:val="24"/>
          <w:szCs w:val="24"/>
        </w:rPr>
        <w:t xml:space="preserve"> в организациях, в распоряжении которых находятся указанные документы, самостоятельно в рамках межведомственного взаимодействия.</w:t>
      </w:r>
    </w:p>
    <w:p w:rsidR="003102F3" w:rsidRPr="003F5ACD" w:rsidRDefault="003102F3" w:rsidP="00454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lastRenderedPageBreak/>
        <w:br/>
      </w:r>
      <w:r w:rsidR="00454A0B">
        <w:rPr>
          <w:rFonts w:ascii="Times New Roman" w:hAnsi="Times New Roman" w:cs="Times New Roman"/>
          <w:sz w:val="24"/>
          <w:szCs w:val="24"/>
        </w:rPr>
        <w:t>1.</w:t>
      </w:r>
      <w:r w:rsidRPr="003F5ACD">
        <w:rPr>
          <w:rFonts w:ascii="Times New Roman" w:hAnsi="Times New Roman" w:cs="Times New Roman"/>
          <w:sz w:val="24"/>
          <w:szCs w:val="24"/>
        </w:rPr>
        <w:t>10. Основаниями для отказа в предоставлении порубочного билета и (или) разрешения на пересадку деревьев и кустарников являются:</w:t>
      </w:r>
    </w:p>
    <w:p w:rsidR="003102F3" w:rsidRPr="003F5ACD" w:rsidRDefault="003102F3" w:rsidP="00454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2) не предоставление документов, предусмотренных пунктом 5 настоящего Порядка;</w:t>
      </w:r>
    </w:p>
    <w:p w:rsidR="003102F3" w:rsidRPr="003F5ACD" w:rsidRDefault="003102F3" w:rsidP="00454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3102F3" w:rsidRPr="003F5ACD" w:rsidRDefault="003102F3" w:rsidP="00454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4) удаление (пересадка)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Порядком;</w:t>
      </w:r>
    </w:p>
    <w:p w:rsidR="003102F3" w:rsidRPr="003F5ACD" w:rsidRDefault="003102F3" w:rsidP="00454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3 настоящего Порядка;</w:t>
      </w:r>
    </w:p>
    <w:p w:rsidR="003102F3" w:rsidRPr="003F5ACD" w:rsidRDefault="003102F3" w:rsidP="00454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</w:r>
    </w:p>
    <w:p w:rsidR="003102F3" w:rsidRPr="003F5ACD" w:rsidRDefault="003102F3" w:rsidP="00454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7) неоплата восстановительной стоимости в случае, когда ее оплата требуется в соответствии с пунктом 8 настоящего Порядка.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br/>
        <w:t>Отказ в предоставлении порубочного билета и (или) разрешения на пересадку деревьев и кустарников по основаниям, не предусмотренным настоящим пунктом, не допускается.</w:t>
      </w:r>
    </w:p>
    <w:p w:rsidR="003102F3" w:rsidRPr="003F5ACD" w:rsidRDefault="003102F3" w:rsidP="00454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br/>
      </w:r>
      <w:r w:rsidR="00454A0B">
        <w:rPr>
          <w:rFonts w:ascii="Times New Roman" w:hAnsi="Times New Roman" w:cs="Times New Roman"/>
          <w:sz w:val="24"/>
          <w:szCs w:val="24"/>
        </w:rPr>
        <w:t>1.</w:t>
      </w:r>
      <w:r w:rsidRPr="003F5ACD">
        <w:rPr>
          <w:rFonts w:ascii="Times New Roman" w:hAnsi="Times New Roman" w:cs="Times New Roman"/>
          <w:sz w:val="24"/>
          <w:szCs w:val="24"/>
        </w:rPr>
        <w:t>11. В решении об отказе в предоставлении порубочного билета и (или) разрешения на пересадку деревьев и кустарников должно быть указано основание такого отказа, предусмотренное пунктом 10 настоящего Порядка.</w:t>
      </w:r>
    </w:p>
    <w:p w:rsidR="00454A0B" w:rsidRDefault="00454A0B" w:rsidP="003102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2F3" w:rsidRPr="003F5ACD" w:rsidRDefault="003102F3" w:rsidP="00454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Приложение. Заявление о предоставлении порубочного билета и (или) разрешения на пересадку деревьев и кустарников</w:t>
      </w:r>
    </w:p>
    <w:p w:rsidR="003102F3" w:rsidRPr="003F5ACD" w:rsidRDefault="003102F3" w:rsidP="00454A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br/>
      </w:r>
      <w:r w:rsidRPr="003F5ACD">
        <w:rPr>
          <w:rFonts w:ascii="Times New Roman" w:hAnsi="Times New Roman" w:cs="Times New Roman"/>
          <w:sz w:val="24"/>
          <w:szCs w:val="24"/>
        </w:rPr>
        <w:br/>
        <w:t>Приложение</w:t>
      </w:r>
      <w:r w:rsidRPr="003F5ACD">
        <w:rPr>
          <w:rFonts w:ascii="Times New Roman" w:hAnsi="Times New Roman" w:cs="Times New Roman"/>
          <w:sz w:val="24"/>
          <w:szCs w:val="24"/>
        </w:rPr>
        <w:br/>
        <w:t>к Порядку</w:t>
      </w:r>
      <w:r w:rsidRPr="003F5ACD">
        <w:rPr>
          <w:rFonts w:ascii="Times New Roman" w:hAnsi="Times New Roman" w:cs="Times New Roman"/>
          <w:sz w:val="24"/>
          <w:szCs w:val="24"/>
        </w:rPr>
        <w:br/>
        <w:t>предоставления порубочного билета</w:t>
      </w:r>
      <w:r w:rsidRPr="003F5ACD">
        <w:rPr>
          <w:rFonts w:ascii="Times New Roman" w:hAnsi="Times New Roman" w:cs="Times New Roman"/>
          <w:sz w:val="24"/>
          <w:szCs w:val="24"/>
        </w:rPr>
        <w:br/>
        <w:t>и (или) разрешения</w:t>
      </w:r>
      <w:r w:rsidRPr="003F5ACD">
        <w:rPr>
          <w:rFonts w:ascii="Times New Roman" w:hAnsi="Times New Roman" w:cs="Times New Roman"/>
          <w:sz w:val="24"/>
          <w:szCs w:val="24"/>
        </w:rPr>
        <w:br/>
        <w:t>на пересадку деревьев</w:t>
      </w:r>
      <w:r w:rsidRPr="003F5ACD">
        <w:rPr>
          <w:rFonts w:ascii="Times New Roman" w:hAnsi="Times New Roman" w:cs="Times New Roman"/>
          <w:sz w:val="24"/>
          <w:szCs w:val="24"/>
        </w:rPr>
        <w:br/>
        <w:t xml:space="preserve">и кустарников </w:t>
      </w:r>
    </w:p>
    <w:p w:rsidR="003102F3" w:rsidRPr="003F5ACD" w:rsidRDefault="00454A0B" w:rsidP="00454A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 </w:t>
      </w:r>
      <w:r w:rsidR="00336AA8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2F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Гавриловка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еевский</w:t>
      </w:r>
      <w:proofErr w:type="gramEnd"/>
      <w:r w:rsidRPr="003102F3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BB633D" w:rsidRDefault="003102F3" w:rsidP="00454A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____________</w:t>
      </w:r>
      <w:r w:rsidR="00454A0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F5AC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102F3" w:rsidRPr="00454A0B" w:rsidRDefault="003102F3" w:rsidP="00BB633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54A0B">
        <w:rPr>
          <w:rFonts w:ascii="Times New Roman" w:hAnsi="Times New Roman" w:cs="Times New Roman"/>
          <w:sz w:val="20"/>
          <w:szCs w:val="20"/>
        </w:rPr>
        <w:t xml:space="preserve">(наименование руководителя и </w:t>
      </w:r>
      <w:r w:rsidR="00454A0B">
        <w:rPr>
          <w:rFonts w:ascii="Times New Roman" w:hAnsi="Times New Roman" w:cs="Times New Roman"/>
          <w:sz w:val="20"/>
          <w:szCs w:val="20"/>
        </w:rPr>
        <w:t xml:space="preserve"> </w:t>
      </w:r>
      <w:r w:rsidRPr="00454A0B">
        <w:rPr>
          <w:rFonts w:ascii="Times New Roman" w:hAnsi="Times New Roman" w:cs="Times New Roman"/>
          <w:sz w:val="20"/>
          <w:szCs w:val="20"/>
        </w:rPr>
        <w:t>уполномоченного органа)</w:t>
      </w:r>
    </w:p>
    <w:p w:rsidR="003102F3" w:rsidRPr="003F5ACD" w:rsidRDefault="003102F3" w:rsidP="00454A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_________</w:t>
      </w:r>
      <w:r w:rsidR="00454A0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F5AC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102F3" w:rsidRPr="00454A0B" w:rsidRDefault="003102F3" w:rsidP="00454A0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54A0B">
        <w:rPr>
          <w:rFonts w:ascii="Times New Roman" w:hAnsi="Times New Roman" w:cs="Times New Roman"/>
          <w:sz w:val="20"/>
          <w:szCs w:val="20"/>
        </w:rPr>
        <w:t>для юридических лиц: наименование,</w:t>
      </w:r>
      <w:r w:rsidR="00454A0B">
        <w:rPr>
          <w:rFonts w:ascii="Times New Roman" w:hAnsi="Times New Roman" w:cs="Times New Roman"/>
          <w:sz w:val="20"/>
          <w:szCs w:val="20"/>
        </w:rPr>
        <w:t xml:space="preserve"> </w:t>
      </w:r>
      <w:r w:rsidRPr="00454A0B">
        <w:rPr>
          <w:rFonts w:ascii="Times New Roman" w:hAnsi="Times New Roman" w:cs="Times New Roman"/>
          <w:sz w:val="20"/>
          <w:szCs w:val="20"/>
        </w:rPr>
        <w:t> место нахождения,</w:t>
      </w:r>
    </w:p>
    <w:p w:rsidR="003102F3" w:rsidRPr="003F5ACD" w:rsidRDefault="003102F3" w:rsidP="00454A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_______________</w:t>
      </w:r>
      <w:r w:rsidR="00454A0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F5AC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102F3" w:rsidRPr="00454A0B" w:rsidRDefault="003102F3" w:rsidP="003102F3">
      <w:pPr>
        <w:pStyle w:val="a3"/>
        <w:rPr>
          <w:rFonts w:ascii="Times New Roman" w:hAnsi="Times New Roman" w:cs="Times New Roman"/>
          <w:sz w:val="20"/>
          <w:szCs w:val="20"/>
        </w:rPr>
      </w:pPr>
      <w:r w:rsidRPr="003F5AC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</w:t>
      </w:r>
      <w:r w:rsidRPr="00454A0B">
        <w:rPr>
          <w:rFonts w:ascii="Times New Roman" w:hAnsi="Times New Roman" w:cs="Times New Roman"/>
          <w:sz w:val="20"/>
          <w:szCs w:val="20"/>
        </w:rPr>
        <w:t>ОГРН, ИНН &lt;1&gt;</w:t>
      </w:r>
    </w:p>
    <w:p w:rsidR="003102F3" w:rsidRPr="003F5ACD" w:rsidRDefault="003102F3" w:rsidP="00BB63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____________________</w:t>
      </w:r>
      <w:r w:rsidR="00BB633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F5ACD">
        <w:rPr>
          <w:rFonts w:ascii="Times New Roman" w:hAnsi="Times New Roman" w:cs="Times New Roman"/>
          <w:sz w:val="24"/>
          <w:szCs w:val="24"/>
        </w:rPr>
        <w:t>____________________</w:t>
      </w:r>
    </w:p>
    <w:p w:rsidR="003102F3" w:rsidRPr="00BB633D" w:rsidRDefault="003102F3" w:rsidP="00BB633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B633D">
        <w:rPr>
          <w:rFonts w:ascii="Times New Roman" w:hAnsi="Times New Roman" w:cs="Times New Roman"/>
          <w:sz w:val="20"/>
          <w:szCs w:val="20"/>
        </w:rPr>
        <w:t>для физических лиц: фамилия,</w:t>
      </w:r>
      <w:r w:rsidR="00BB633D">
        <w:rPr>
          <w:rFonts w:ascii="Times New Roman" w:hAnsi="Times New Roman" w:cs="Times New Roman"/>
          <w:sz w:val="20"/>
          <w:szCs w:val="20"/>
        </w:rPr>
        <w:t xml:space="preserve"> </w:t>
      </w:r>
      <w:r w:rsidRPr="00BB633D">
        <w:rPr>
          <w:rFonts w:ascii="Times New Roman" w:hAnsi="Times New Roman" w:cs="Times New Roman"/>
          <w:sz w:val="20"/>
          <w:szCs w:val="20"/>
        </w:rPr>
        <w:t> имя и (при наличии) отчество,</w:t>
      </w:r>
    </w:p>
    <w:p w:rsidR="003102F3" w:rsidRPr="003F5ACD" w:rsidRDefault="003102F3" w:rsidP="00BB63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_________________</w:t>
      </w:r>
      <w:r w:rsidR="00BB633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F5AC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102F3" w:rsidRPr="00BB633D" w:rsidRDefault="003102F3" w:rsidP="00BB633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B633D">
        <w:rPr>
          <w:rFonts w:ascii="Times New Roman" w:hAnsi="Times New Roman" w:cs="Times New Roman"/>
          <w:sz w:val="20"/>
          <w:szCs w:val="20"/>
        </w:rPr>
        <w:t xml:space="preserve">дата и место </w:t>
      </w:r>
      <w:proofErr w:type="gramStart"/>
      <w:r w:rsidR="00BB633D">
        <w:rPr>
          <w:rFonts w:ascii="Times New Roman" w:hAnsi="Times New Roman" w:cs="Times New Roman"/>
          <w:sz w:val="20"/>
          <w:szCs w:val="20"/>
        </w:rPr>
        <w:t>рождении</w:t>
      </w:r>
      <w:proofErr w:type="gramEnd"/>
      <w:r w:rsidR="00BB633D">
        <w:rPr>
          <w:rFonts w:ascii="Times New Roman" w:hAnsi="Times New Roman" w:cs="Times New Roman"/>
          <w:sz w:val="20"/>
          <w:szCs w:val="20"/>
        </w:rPr>
        <w:t xml:space="preserve">, </w:t>
      </w:r>
      <w:r w:rsidRPr="00BB633D">
        <w:rPr>
          <w:rFonts w:ascii="Times New Roman" w:hAnsi="Times New Roman" w:cs="Times New Roman"/>
          <w:sz w:val="20"/>
          <w:szCs w:val="20"/>
        </w:rPr>
        <w:t>адрес места жительства (регистрации)</w:t>
      </w:r>
    </w:p>
    <w:p w:rsidR="003102F3" w:rsidRPr="003F5ACD" w:rsidRDefault="003102F3" w:rsidP="00BB63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__________________</w:t>
      </w:r>
      <w:r w:rsidR="00BB633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F5AC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102F3" w:rsidRPr="00BB633D" w:rsidRDefault="003102F3" w:rsidP="00BB633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B633D">
        <w:rPr>
          <w:rFonts w:ascii="Times New Roman" w:hAnsi="Times New Roman" w:cs="Times New Roman"/>
          <w:sz w:val="20"/>
          <w:szCs w:val="20"/>
        </w:rPr>
        <w:t>реквизиты документа,</w:t>
      </w:r>
      <w:r w:rsidR="00BB633D">
        <w:rPr>
          <w:rFonts w:ascii="Times New Roman" w:hAnsi="Times New Roman" w:cs="Times New Roman"/>
          <w:sz w:val="20"/>
          <w:szCs w:val="20"/>
        </w:rPr>
        <w:t xml:space="preserve"> </w:t>
      </w:r>
      <w:r w:rsidRPr="00BB633D">
        <w:rPr>
          <w:rFonts w:ascii="Times New Roman" w:hAnsi="Times New Roman" w:cs="Times New Roman"/>
          <w:sz w:val="20"/>
          <w:szCs w:val="20"/>
        </w:rPr>
        <w:t>удостоверяющего личность</w:t>
      </w:r>
    </w:p>
    <w:p w:rsidR="003102F3" w:rsidRPr="003F5ACD" w:rsidRDefault="003102F3" w:rsidP="00BB63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lastRenderedPageBreak/>
        <w:t>_______________</w:t>
      </w:r>
      <w:r w:rsidR="00BB633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3F5AC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102F3" w:rsidRPr="00BB633D" w:rsidRDefault="003102F3" w:rsidP="00BB633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B633D">
        <w:rPr>
          <w:rFonts w:ascii="Times New Roman" w:hAnsi="Times New Roman" w:cs="Times New Roman"/>
          <w:sz w:val="20"/>
          <w:szCs w:val="20"/>
        </w:rPr>
        <w:t>(наименование, серия и номер,</w:t>
      </w:r>
      <w:r w:rsidR="00BB633D">
        <w:rPr>
          <w:rFonts w:ascii="Times New Roman" w:hAnsi="Times New Roman" w:cs="Times New Roman"/>
          <w:sz w:val="20"/>
          <w:szCs w:val="20"/>
        </w:rPr>
        <w:t xml:space="preserve"> </w:t>
      </w:r>
      <w:r w:rsidRPr="00BB633D">
        <w:rPr>
          <w:rFonts w:ascii="Times New Roman" w:hAnsi="Times New Roman" w:cs="Times New Roman"/>
          <w:sz w:val="20"/>
          <w:szCs w:val="20"/>
        </w:rPr>
        <w:t>дата выдачи, наименование органа,</w:t>
      </w:r>
      <w:r w:rsidR="00BB633D">
        <w:rPr>
          <w:rFonts w:ascii="Times New Roman" w:hAnsi="Times New Roman" w:cs="Times New Roman"/>
          <w:sz w:val="20"/>
          <w:szCs w:val="20"/>
        </w:rPr>
        <w:t xml:space="preserve"> </w:t>
      </w:r>
      <w:r w:rsidRPr="00BB633D">
        <w:rPr>
          <w:rFonts w:ascii="Times New Roman" w:hAnsi="Times New Roman" w:cs="Times New Roman"/>
          <w:sz w:val="20"/>
          <w:szCs w:val="20"/>
        </w:rPr>
        <w:t>выдавшего документ)</w:t>
      </w:r>
    </w:p>
    <w:p w:rsidR="003102F3" w:rsidRPr="003F5ACD" w:rsidRDefault="003102F3" w:rsidP="00BB63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_____________________</w:t>
      </w:r>
      <w:r w:rsidR="00BB633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F5ACD">
        <w:rPr>
          <w:rFonts w:ascii="Times New Roman" w:hAnsi="Times New Roman" w:cs="Times New Roman"/>
          <w:sz w:val="24"/>
          <w:szCs w:val="24"/>
        </w:rPr>
        <w:t>___________________</w:t>
      </w:r>
    </w:p>
    <w:p w:rsidR="003102F3" w:rsidRPr="00BB633D" w:rsidRDefault="003102F3" w:rsidP="00BB633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B633D">
        <w:rPr>
          <w:rFonts w:ascii="Times New Roman" w:hAnsi="Times New Roman" w:cs="Times New Roman"/>
          <w:sz w:val="20"/>
          <w:szCs w:val="20"/>
        </w:rPr>
        <w:t>номер телефона,</w:t>
      </w:r>
    </w:p>
    <w:p w:rsidR="003102F3" w:rsidRPr="003F5ACD" w:rsidRDefault="003102F3" w:rsidP="00BB63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________________</w:t>
      </w:r>
      <w:r w:rsidR="00BB633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F5AC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102F3" w:rsidRPr="00BB633D" w:rsidRDefault="003102F3" w:rsidP="00BB633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B633D">
        <w:rPr>
          <w:rFonts w:ascii="Times New Roman" w:hAnsi="Times New Roman" w:cs="Times New Roman"/>
          <w:sz w:val="20"/>
          <w:szCs w:val="20"/>
        </w:rPr>
        <w:t>факс, почтовый адрес и (или) адрес</w:t>
      </w:r>
      <w:r w:rsidR="00BB633D">
        <w:rPr>
          <w:rFonts w:ascii="Times New Roman" w:hAnsi="Times New Roman" w:cs="Times New Roman"/>
          <w:sz w:val="20"/>
          <w:szCs w:val="20"/>
        </w:rPr>
        <w:t xml:space="preserve"> </w:t>
      </w:r>
      <w:r w:rsidRPr="00BB633D">
        <w:rPr>
          <w:rFonts w:ascii="Times New Roman" w:hAnsi="Times New Roman" w:cs="Times New Roman"/>
          <w:sz w:val="20"/>
          <w:szCs w:val="20"/>
        </w:rPr>
        <w:t>электронной почты для связи</w:t>
      </w:r>
    </w:p>
    <w:p w:rsidR="00BB633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br/>
        <w:t>                                 </w:t>
      </w:r>
    </w:p>
    <w:p w:rsidR="003102F3" w:rsidRPr="003F5ACD" w:rsidRDefault="003102F3" w:rsidP="00BB63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ЗАЯВЛЕНИЕ</w:t>
      </w:r>
    </w:p>
    <w:p w:rsidR="003102F3" w:rsidRPr="003F5ACD" w:rsidRDefault="003102F3" w:rsidP="00BB63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о предоставлении порубочного билета</w:t>
      </w:r>
    </w:p>
    <w:p w:rsidR="003102F3" w:rsidRPr="003F5ACD" w:rsidRDefault="003102F3" w:rsidP="00BB63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и (или) разрешения на пересадку деревьев и кустарников &lt;2&gt;</w:t>
      </w:r>
    </w:p>
    <w:p w:rsidR="003102F3" w:rsidRPr="003F5ACD" w:rsidRDefault="003102F3" w:rsidP="0033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br/>
        <w:t>    </w:t>
      </w:r>
      <w:proofErr w:type="gramStart"/>
      <w:r w:rsidRPr="003F5ACD">
        <w:rPr>
          <w:rFonts w:ascii="Times New Roman" w:hAnsi="Times New Roman" w:cs="Times New Roman"/>
          <w:sz w:val="24"/>
          <w:szCs w:val="24"/>
        </w:rPr>
        <w:t xml:space="preserve">Прошу  предоставить  порубочный  билет  и (или) разрешение на пересадку деревьев и кустарников (указать нужное) для удаления деревьев и кустарников </w:t>
      </w:r>
      <w:r w:rsidR="00336AA8">
        <w:rPr>
          <w:rFonts w:ascii="Times New Roman" w:hAnsi="Times New Roman" w:cs="Times New Roman"/>
          <w:sz w:val="24"/>
          <w:szCs w:val="24"/>
        </w:rPr>
        <w:t xml:space="preserve">на  следующем </w:t>
      </w:r>
      <w:r w:rsidRPr="003F5ACD">
        <w:rPr>
          <w:rFonts w:ascii="Times New Roman" w:hAnsi="Times New Roman" w:cs="Times New Roman"/>
          <w:sz w:val="24"/>
          <w:szCs w:val="24"/>
        </w:rPr>
        <w:t>земельном участке/на земле, государственная собственность на которую   не  разграничена  (указывается  нужное),  в  целях  строительства (реконструкции)  на  данном  земельном  участке (земле)/удаления аварийных,</w:t>
      </w:r>
      <w:r w:rsidR="00336AA8">
        <w:rPr>
          <w:rFonts w:ascii="Times New Roman" w:hAnsi="Times New Roman" w:cs="Times New Roman"/>
          <w:sz w:val="24"/>
          <w:szCs w:val="24"/>
        </w:rPr>
        <w:t xml:space="preserve"> </w:t>
      </w:r>
      <w:r w:rsidRPr="003F5ACD">
        <w:rPr>
          <w:rFonts w:ascii="Times New Roman" w:hAnsi="Times New Roman" w:cs="Times New Roman"/>
          <w:sz w:val="24"/>
          <w:szCs w:val="24"/>
        </w:rPr>
        <w:t>больных  деревьев  и  кустарников/обеспечения  санитарно-эпидемиологических требований  к  освещенности  и  инсоляции  жилых  и  иных помещений, зданий</w:t>
      </w:r>
      <w:proofErr w:type="gramEnd"/>
      <w:r w:rsidRPr="003F5ACD">
        <w:rPr>
          <w:rFonts w:ascii="Times New Roman" w:hAnsi="Times New Roman" w:cs="Times New Roman"/>
          <w:sz w:val="24"/>
          <w:szCs w:val="24"/>
        </w:rPr>
        <w:t xml:space="preserve"> (указывается  нужное  или  цель  не указывается вообще, если предполагается использование  земли (земельного участка) без предоставления и установления сервитута).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    Кадастровый номер земельного участка: _________________________________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(если имеется).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    Местоположение земельного участка: ____________________________________</w:t>
      </w:r>
    </w:p>
    <w:p w:rsidR="003102F3" w:rsidRPr="003F5ACD" w:rsidRDefault="003102F3" w:rsidP="0033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 xml:space="preserve">(указывается адрес земельного участка; адрес земельного участка указывается </w:t>
      </w:r>
      <w:r w:rsidR="00336AA8">
        <w:rPr>
          <w:rFonts w:ascii="Times New Roman" w:hAnsi="Times New Roman" w:cs="Times New Roman"/>
          <w:sz w:val="24"/>
          <w:szCs w:val="24"/>
        </w:rPr>
        <w:t xml:space="preserve">в </w:t>
      </w:r>
      <w:r w:rsidRPr="003F5ACD">
        <w:rPr>
          <w:rFonts w:ascii="Times New Roman" w:hAnsi="Times New Roman" w:cs="Times New Roman"/>
          <w:sz w:val="24"/>
          <w:szCs w:val="24"/>
        </w:rPr>
        <w:t>соответствии со сведениями Единого государственного реестра недвижимости,</w:t>
      </w:r>
      <w:r w:rsidR="00336AA8">
        <w:rPr>
          <w:rFonts w:ascii="Times New Roman" w:hAnsi="Times New Roman" w:cs="Times New Roman"/>
          <w:sz w:val="24"/>
          <w:szCs w:val="24"/>
        </w:rPr>
        <w:t xml:space="preserve"> </w:t>
      </w:r>
      <w:r w:rsidRPr="003F5ACD">
        <w:rPr>
          <w:rFonts w:ascii="Times New Roman" w:hAnsi="Times New Roman" w:cs="Times New Roman"/>
          <w:sz w:val="24"/>
          <w:szCs w:val="24"/>
        </w:rPr>
        <w:t xml:space="preserve">если  земельный  участок поставлен на кадастровый учет; в отношении участка </w:t>
      </w:r>
      <w:r w:rsidR="00336AA8">
        <w:rPr>
          <w:rFonts w:ascii="Times New Roman" w:hAnsi="Times New Roman" w:cs="Times New Roman"/>
          <w:sz w:val="24"/>
          <w:szCs w:val="24"/>
        </w:rPr>
        <w:t>земли,  </w:t>
      </w:r>
      <w:r w:rsidRPr="003F5ACD">
        <w:rPr>
          <w:rFonts w:ascii="Times New Roman" w:hAnsi="Times New Roman" w:cs="Times New Roman"/>
          <w:sz w:val="24"/>
          <w:szCs w:val="24"/>
        </w:rPr>
        <w:t>государственная   собственность   на   которую   не  разграничена,</w:t>
      </w:r>
      <w:r w:rsidR="00336AA8">
        <w:rPr>
          <w:rFonts w:ascii="Times New Roman" w:hAnsi="Times New Roman" w:cs="Times New Roman"/>
          <w:sz w:val="24"/>
          <w:szCs w:val="24"/>
        </w:rPr>
        <w:t xml:space="preserve"> </w:t>
      </w:r>
      <w:r w:rsidRPr="003F5ACD">
        <w:rPr>
          <w:rFonts w:ascii="Times New Roman" w:hAnsi="Times New Roman" w:cs="Times New Roman"/>
          <w:sz w:val="24"/>
          <w:szCs w:val="24"/>
        </w:rPr>
        <w:t>указываются координаты характерных точек границ территории).</w:t>
      </w:r>
    </w:p>
    <w:p w:rsidR="003102F3" w:rsidRPr="003F5ACD" w:rsidRDefault="003102F3" w:rsidP="0033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    Площадь земельного участка (земли) ________________________________ кв</w:t>
      </w:r>
      <w:proofErr w:type="gramStart"/>
      <w:r w:rsidRPr="003F5AC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F5ACD">
        <w:rPr>
          <w:rFonts w:ascii="Times New Roman" w:hAnsi="Times New Roman" w:cs="Times New Roman"/>
          <w:sz w:val="24"/>
          <w:szCs w:val="24"/>
        </w:rPr>
        <w:t xml:space="preserve">  (указывается  площадь  земельного  участка  (земли);  площадь земельного участка  указывается  в соответствии со сведениями Единого государственного </w:t>
      </w:r>
      <w:r w:rsidR="00336AA8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Pr="003F5ACD">
        <w:rPr>
          <w:rFonts w:ascii="Times New Roman" w:hAnsi="Times New Roman" w:cs="Times New Roman"/>
          <w:sz w:val="24"/>
          <w:szCs w:val="24"/>
        </w:rPr>
        <w:t>недвижимости,  если  земельный  участок  поставлен  на кадастровый учет).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    Приложения: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    1)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    2)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    3)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    4)</w:t>
      </w:r>
    </w:p>
    <w:p w:rsidR="003102F3" w:rsidRPr="003F5ACD" w:rsidRDefault="003102F3" w:rsidP="00336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    Даю  согласие  на  обработку  моих  персональных  данных,  указанных  в заявлении,  в порядке, установленном законодательством Российской Федерации о персональных данных. &lt;3&gt;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__________________       __________________________________________________</w:t>
      </w:r>
    </w:p>
    <w:p w:rsidR="003102F3" w:rsidRPr="00BB633D" w:rsidRDefault="003102F3" w:rsidP="003102F3">
      <w:pPr>
        <w:pStyle w:val="a3"/>
        <w:rPr>
          <w:rFonts w:ascii="Times New Roman" w:hAnsi="Times New Roman" w:cs="Times New Roman"/>
          <w:sz w:val="20"/>
          <w:szCs w:val="20"/>
        </w:rPr>
      </w:pPr>
      <w:r w:rsidRPr="003F5ACD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BB633D">
        <w:rPr>
          <w:rFonts w:ascii="Times New Roman" w:hAnsi="Times New Roman" w:cs="Times New Roman"/>
          <w:sz w:val="20"/>
          <w:szCs w:val="20"/>
        </w:rPr>
        <w:t>(подпись)                  </w:t>
      </w:r>
      <w:r w:rsidR="00BB633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B633D">
        <w:rPr>
          <w:rFonts w:ascii="Times New Roman" w:hAnsi="Times New Roman" w:cs="Times New Roman"/>
          <w:sz w:val="20"/>
          <w:szCs w:val="20"/>
        </w:rPr>
        <w:t xml:space="preserve">(фамилия, имя и (при наличии) отчество </w:t>
      </w:r>
      <w:proofErr w:type="gramEnd"/>
    </w:p>
    <w:p w:rsidR="003102F3" w:rsidRPr="00BB633D" w:rsidRDefault="003102F3" w:rsidP="003102F3">
      <w:pPr>
        <w:pStyle w:val="a3"/>
        <w:rPr>
          <w:rFonts w:ascii="Times New Roman" w:hAnsi="Times New Roman" w:cs="Times New Roman"/>
          <w:sz w:val="20"/>
          <w:szCs w:val="20"/>
        </w:rPr>
      </w:pPr>
      <w:r w:rsidRPr="00BB633D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</w:t>
      </w:r>
      <w:r w:rsidR="00BB633D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B633D">
        <w:rPr>
          <w:rFonts w:ascii="Times New Roman" w:hAnsi="Times New Roman" w:cs="Times New Roman"/>
          <w:sz w:val="20"/>
          <w:szCs w:val="20"/>
        </w:rPr>
        <w:t>подписавшего лица,</w:t>
      </w:r>
    </w:p>
    <w:p w:rsidR="003102F3" w:rsidRPr="003F5ACD" w:rsidRDefault="00EF112B" w:rsidP="00EF11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02F3" w:rsidRPr="003F5AC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102F3" w:rsidRPr="00EF112B" w:rsidRDefault="003102F3" w:rsidP="003102F3">
      <w:pPr>
        <w:pStyle w:val="a3"/>
        <w:rPr>
          <w:rFonts w:ascii="Times New Roman" w:hAnsi="Times New Roman" w:cs="Times New Roman"/>
          <w:sz w:val="20"/>
          <w:szCs w:val="20"/>
        </w:rPr>
      </w:pPr>
      <w:r w:rsidRPr="003F5ACD">
        <w:rPr>
          <w:rFonts w:ascii="Times New Roman" w:hAnsi="Times New Roman" w:cs="Times New Roman"/>
          <w:sz w:val="24"/>
          <w:szCs w:val="24"/>
        </w:rPr>
        <w:t>                                 </w:t>
      </w:r>
      <w:r w:rsidRPr="00EF112B">
        <w:rPr>
          <w:rFonts w:ascii="Times New Roman" w:hAnsi="Times New Roman" w:cs="Times New Roman"/>
          <w:sz w:val="20"/>
          <w:szCs w:val="20"/>
        </w:rPr>
        <w:t xml:space="preserve">наименование должности </w:t>
      </w:r>
      <w:proofErr w:type="gramStart"/>
      <w:r w:rsidRPr="00EF112B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EF11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12B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лица либо указание 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   </w:t>
      </w:r>
      <w:proofErr w:type="gramStart"/>
      <w:r w:rsidRPr="003F5ACD">
        <w:rPr>
          <w:rFonts w:ascii="Times New Roman" w:hAnsi="Times New Roman" w:cs="Times New Roman"/>
          <w:sz w:val="24"/>
          <w:szCs w:val="24"/>
        </w:rPr>
        <w:t>(для юридических      __________________________________________________</w:t>
      </w:r>
      <w:proofErr w:type="gramEnd"/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 xml:space="preserve">         лиц)           на то, что подписавшее лицо является представителем </w:t>
      </w:r>
      <w:r w:rsidR="00EF112B">
        <w:rPr>
          <w:rFonts w:ascii="Times New Roman" w:hAnsi="Times New Roman" w:cs="Times New Roman"/>
          <w:sz w:val="24"/>
          <w:szCs w:val="24"/>
        </w:rPr>
        <w:t>по доверенности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 ________________</w:t>
      </w:r>
    </w:p>
    <w:p w:rsidR="003102F3" w:rsidRPr="003F5ACD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br/>
        <w:t>&lt;1&gt; ОГРН и ИНН не указываются в отношении иностранных юридических лиц.</w:t>
      </w:r>
    </w:p>
    <w:p w:rsidR="003102F3" w:rsidRPr="003F5ACD" w:rsidRDefault="003102F3" w:rsidP="00EF11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lastRenderedPageBreak/>
        <w:t>&lt;2</w:t>
      </w:r>
      <w:proofErr w:type="gramStart"/>
      <w:r w:rsidRPr="003F5ACD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3F5ACD">
        <w:rPr>
          <w:rFonts w:ascii="Times New Roman" w:hAnsi="Times New Roman" w:cs="Times New Roman"/>
          <w:sz w:val="24"/>
          <w:szCs w:val="24"/>
        </w:rPr>
        <w:t>десь и далее указание на выдачу разрешения на пересадку деревьев и кустарников предусматривается в форме заявления в случае, если в соответствии с утвержденными муниципальным правовым актом правилами благоустройства территории соответствующего муниципального образования установлена возможность осуществления процедур в части предоставления разрешения на пересадку деревьев и кустарников.</w:t>
      </w:r>
    </w:p>
    <w:p w:rsidR="003102F3" w:rsidRDefault="003102F3" w:rsidP="00310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ACD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3F5AC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F5ACD">
        <w:rPr>
          <w:rFonts w:ascii="Times New Roman" w:hAnsi="Times New Roman" w:cs="Times New Roman"/>
          <w:sz w:val="24"/>
          <w:szCs w:val="24"/>
        </w:rPr>
        <w:t>казывается в случае, если заявителем является физическое лицо.</w:t>
      </w:r>
    </w:p>
    <w:p w:rsidR="00E90980" w:rsidRDefault="00E90980" w:rsidP="003102F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102F3">
        <w:rPr>
          <w:rFonts w:ascii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102F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8. дополнить подпунктом 8</w:t>
      </w:r>
      <w:r w:rsidRPr="003102F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102F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3102F3">
        <w:rPr>
          <w:rFonts w:ascii="Times New Roman" w:hAnsi="Times New Roman" w:cs="Times New Roman"/>
          <w:sz w:val="24"/>
          <w:szCs w:val="24"/>
          <w:lang w:eastAsia="ru-RU"/>
        </w:rPr>
        <w:t>. следующего содержан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предоставления разрешения на осуществление</w:t>
      </w:r>
      <w:r w:rsidR="009139DA">
        <w:rPr>
          <w:rFonts w:ascii="Times New Roman" w:hAnsi="Times New Roman" w:cs="Times New Roman"/>
          <w:sz w:val="24"/>
          <w:szCs w:val="24"/>
          <w:lang w:eastAsia="ru-RU"/>
        </w:rPr>
        <w:t xml:space="preserve"> земляных работ.</w:t>
      </w:r>
    </w:p>
    <w:p w:rsidR="008A603E" w:rsidRDefault="008A603E" w:rsidP="009139DA">
      <w:pPr>
        <w:ind w:firstLine="426"/>
        <w:jc w:val="both"/>
        <w:rPr>
          <w:rFonts w:ascii="Times New Roman" w:hAnsi="Times New Roman" w:cs="Times New Roman"/>
          <w:lang w:eastAsia="ru-RU"/>
        </w:rPr>
      </w:pP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hAnsi="Times New Roman" w:cs="Times New Roman"/>
          <w:lang w:eastAsia="ru-RU"/>
        </w:rPr>
        <w:t>2.1</w:t>
      </w:r>
      <w:r w:rsidR="00484462">
        <w:rPr>
          <w:rFonts w:ascii="Times New Roman" w:hAnsi="Times New Roman" w:cs="Times New Roman"/>
          <w:lang w:eastAsia="ru-RU"/>
        </w:rPr>
        <w:t>.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Процедура предоставления разрешения на осуществление земляных работ осуществляется на территории </w:t>
      </w:r>
      <w:r w:rsidR="00484462" w:rsidRPr="003102F3">
        <w:rPr>
          <w:rFonts w:ascii="Times New Roman" w:hAnsi="Times New Roman" w:cs="Times New Roman"/>
        </w:rPr>
        <w:t>сельского поселения</w:t>
      </w:r>
      <w:r w:rsidR="00484462">
        <w:rPr>
          <w:rFonts w:ascii="Times New Roman" w:hAnsi="Times New Roman" w:cs="Times New Roman"/>
        </w:rPr>
        <w:t xml:space="preserve"> Гавриловка муниципального района Алексеевский</w:t>
      </w:r>
      <w:r w:rsidR="00484462" w:rsidRPr="003102F3">
        <w:rPr>
          <w:rFonts w:ascii="Times New Roman" w:hAnsi="Times New Roman" w:cs="Times New Roman"/>
        </w:rPr>
        <w:t xml:space="preserve"> Самарской области </w:t>
      </w:r>
      <w:r w:rsidR="00336AA8">
        <w:rPr>
          <w:rFonts w:ascii="Times New Roman" w:hAnsi="Times New Roman" w:cs="Times New Roman"/>
        </w:rPr>
        <w:t>в Администрацию</w:t>
      </w:r>
      <w:r w:rsidR="00484462">
        <w:rPr>
          <w:rFonts w:ascii="Times New Roman" w:hAnsi="Times New Roman" w:cs="Times New Roman"/>
        </w:rPr>
        <w:t xml:space="preserve"> сельского поселения Гавриловка</w:t>
      </w:r>
      <w:r w:rsidR="00484462" w:rsidRPr="003102F3">
        <w:rPr>
          <w:rFonts w:ascii="Times New Roman" w:hAnsi="Times New Roman" w:cs="Times New Roman"/>
        </w:rPr>
        <w:t xml:space="preserve"> </w:t>
      </w:r>
      <w:r w:rsidR="00484462">
        <w:rPr>
          <w:rFonts w:ascii="Times New Roman" w:hAnsi="Times New Roman" w:cs="Times New Roman"/>
        </w:rPr>
        <w:t>муниципального района Алексеевский</w:t>
      </w:r>
      <w:r w:rsidR="00484462" w:rsidRPr="003102F3">
        <w:rPr>
          <w:rFonts w:ascii="Times New Roman" w:hAnsi="Times New Roman" w:cs="Times New Roman"/>
        </w:rPr>
        <w:t xml:space="preserve"> Самарской области при условии определения правилами благоустройства, утвержденными </w:t>
      </w:r>
      <w:r w:rsidR="00484462">
        <w:rPr>
          <w:rFonts w:ascii="Times New Roman" w:hAnsi="Times New Roman" w:cs="Times New Roman"/>
        </w:rPr>
        <w:t>Решением № 93а «</w:t>
      </w:r>
      <w:r w:rsidR="00484462" w:rsidRPr="003102F3">
        <w:rPr>
          <w:rFonts w:ascii="Times New Roman" w:hAnsi="Times New Roman" w:cs="Times New Roman"/>
          <w:b/>
        </w:rPr>
        <w:t xml:space="preserve">О внесении изменений в </w:t>
      </w:r>
      <w:r w:rsidR="00484462" w:rsidRPr="003102F3">
        <w:rPr>
          <w:rFonts w:ascii="Times New Roman" w:hAnsi="Times New Roman" w:cs="Times New Roman"/>
          <w:b/>
          <w:bCs/>
          <w:color w:val="000000"/>
        </w:rPr>
        <w:t>Правила</w:t>
      </w:r>
      <w:r w:rsidR="0048446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84462" w:rsidRPr="003102F3">
        <w:rPr>
          <w:rFonts w:ascii="Times New Roman" w:hAnsi="Times New Roman" w:cs="Times New Roman"/>
          <w:b/>
          <w:bCs/>
          <w:color w:val="000000"/>
        </w:rPr>
        <w:t xml:space="preserve">благоустройства на территории   сельского  поселения  Гавриловка  муниципального   района Алексеевский  Самарской  области, утвержденные Решением № </w:t>
      </w:r>
      <w:r w:rsidR="00484462" w:rsidRPr="003102F3">
        <w:rPr>
          <w:rFonts w:ascii="Times New Roman" w:hAnsi="Times New Roman" w:cs="Times New Roman"/>
          <w:b/>
          <w:bCs/>
          <w:lang w:eastAsia="ru-RU"/>
        </w:rPr>
        <w:t xml:space="preserve"> 86</w:t>
      </w:r>
      <w:r w:rsidR="00484462" w:rsidRPr="003102F3">
        <w:rPr>
          <w:rFonts w:ascii="Times New Roman" w:hAnsi="Times New Roman" w:cs="Times New Roman"/>
          <w:b/>
          <w:lang w:eastAsia="ru-RU"/>
        </w:rPr>
        <w:t xml:space="preserve"> от 12.02.2019 г. «Об утверждении</w:t>
      </w:r>
      <w:proofErr w:type="gramEnd"/>
      <w:r w:rsidR="00484462" w:rsidRPr="003102F3">
        <w:rPr>
          <w:rFonts w:ascii="Times New Roman" w:hAnsi="Times New Roman" w:cs="Times New Roman"/>
          <w:b/>
          <w:lang w:eastAsia="ru-RU"/>
        </w:rPr>
        <w:t xml:space="preserve"> Правил благоустройства территории сельского поселения Гавриловка»</w:t>
      </w:r>
      <w:r w:rsidR="00484462">
        <w:rPr>
          <w:rFonts w:ascii="Times New Roman" w:hAnsi="Times New Roman" w:cs="Times New Roman"/>
          <w:b/>
          <w:lang w:eastAsia="ru-RU"/>
        </w:rPr>
        <w:t>»</w:t>
      </w:r>
      <w:r w:rsidR="00484462" w:rsidRPr="003102F3">
        <w:rPr>
          <w:rFonts w:ascii="Times New Roman" w:hAnsi="Times New Roman" w:cs="Times New Roman"/>
        </w:rPr>
        <w:t xml:space="preserve">,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(далее - правила благоустройства), в случае осуществления земляных работ: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sub_1002"/>
      <w:bookmarkEnd w:id="0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2. Под земляными работами понимаются работы, связанные с разрытием грунта или вскрытием дорожных покрытий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sub_1003"/>
      <w:bookmarkEnd w:id="1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3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</w:t>
      </w:r>
      <w:r w:rsidR="00336AA8">
        <w:rPr>
          <w:rFonts w:ascii="Times New Roman" w:eastAsia="Times New Roman" w:hAnsi="Times New Roman" w:cs="Times New Roman"/>
          <w:color w:val="000000"/>
          <w:lang w:eastAsia="ru-RU"/>
        </w:rPr>
        <w:t>Администрацию</w:t>
      </w:r>
      <w:r w:rsidR="00484462">
        <w:rPr>
          <w:rFonts w:ascii="Times New Roman" w:hAnsi="Times New Roman" w:cs="Times New Roman"/>
        </w:rPr>
        <w:t xml:space="preserve"> сельского поселения Гавриловка</w:t>
      </w:r>
      <w:r w:rsidR="00484462" w:rsidRPr="003102F3">
        <w:rPr>
          <w:rFonts w:ascii="Times New Roman" w:hAnsi="Times New Roman" w:cs="Times New Roman"/>
        </w:rPr>
        <w:t xml:space="preserve"> </w:t>
      </w:r>
      <w:r w:rsidR="00484462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="00484462">
        <w:rPr>
          <w:rFonts w:ascii="Times New Roman" w:hAnsi="Times New Roman" w:cs="Times New Roman"/>
        </w:rPr>
        <w:t>Алексеевский</w:t>
      </w:r>
      <w:proofErr w:type="gramEnd"/>
      <w:r w:rsidR="00484462" w:rsidRPr="003102F3">
        <w:rPr>
          <w:rFonts w:ascii="Times New Roman" w:hAnsi="Times New Roman" w:cs="Times New Roman"/>
        </w:rPr>
        <w:t xml:space="preserve"> Самарской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направляется уведомление о проведении земляных работ </w:t>
      </w:r>
      <w:r w:rsidR="0048446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о форме, предусмотренной приложением 1 к настоящему Порядку. При этом сроки проведения земляных работ в результате аварии устанавливаются в соответствии с требованиями действующего законодательства Российской Федерации о техническом регулировании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Под аварией в настоящем Порядке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Порядок проведения земляных работ в результате аварий, а также порядок и сроки восстановления элементов благоустройства определяется правилами благоустройства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sub_1004"/>
      <w:bookmarkEnd w:id="2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4. Физическое и юридическое лицо, заинтересованное в получении разрешения на осуществление земляных работ (далее - заявитель), самостоятельно или через уполномоченного им представителя подает в </w:t>
      </w:r>
      <w:r w:rsidR="006B26AE">
        <w:rPr>
          <w:rFonts w:ascii="Times New Roman" w:hAnsi="Times New Roman" w:cs="Times New Roman"/>
        </w:rPr>
        <w:t>Администрацию сельского поселения Гавриловка</w:t>
      </w:r>
      <w:r w:rsidR="006B26AE" w:rsidRPr="003102F3">
        <w:rPr>
          <w:rFonts w:ascii="Times New Roman" w:hAnsi="Times New Roman" w:cs="Times New Roman"/>
        </w:rPr>
        <w:t xml:space="preserve"> </w:t>
      </w:r>
      <w:r w:rsidR="006B26AE">
        <w:rPr>
          <w:rFonts w:ascii="Times New Roman" w:hAnsi="Times New Roman" w:cs="Times New Roman"/>
        </w:rPr>
        <w:t>муниципального района Алексеевский</w:t>
      </w:r>
      <w:r w:rsidR="006B26AE" w:rsidRPr="003102F3">
        <w:rPr>
          <w:rFonts w:ascii="Times New Roman" w:hAnsi="Times New Roman" w:cs="Times New Roman"/>
        </w:rPr>
        <w:t xml:space="preserve"> Самарской области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заявление по форме, предусмотренной Приложением 2 к настоящему Порядку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Для принятия решения о выдаче разрешения на осуществление земляных работ необходимы следующие документы: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sub_42"/>
      <w:bookmarkEnd w:id="3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4) акт, определяющий состояние элементов благоустройства до начала работ и </w:t>
      </w:r>
      <w:proofErr w:type="gramStart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объемах</w:t>
      </w:r>
      <w:proofErr w:type="gramEnd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 восстановления. Требования к акту устанавливаются правилами благоустройства;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8) договор со специализированной организацией на восстановление благоустройства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" w:name="sub_10042"/>
      <w:bookmarkEnd w:id="4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" w:name="sub_10043"/>
      <w:bookmarkEnd w:id="5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" w:name="sub_1005"/>
      <w:bookmarkEnd w:id="6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5. Документами и информацией, указанные в частях 2 и 3 пункта 4 настоящего Порядка, запрашиваются </w:t>
      </w:r>
      <w:r w:rsidR="006B26AE">
        <w:rPr>
          <w:rFonts w:ascii="Times New Roman" w:hAnsi="Times New Roman" w:cs="Times New Roman"/>
        </w:rPr>
        <w:t>Администрацией сельского поселения Гавриловка</w:t>
      </w:r>
      <w:r w:rsidR="006B26AE" w:rsidRPr="003102F3">
        <w:rPr>
          <w:rFonts w:ascii="Times New Roman" w:hAnsi="Times New Roman" w:cs="Times New Roman"/>
        </w:rPr>
        <w:t xml:space="preserve"> </w:t>
      </w:r>
      <w:r w:rsidR="006B26AE">
        <w:rPr>
          <w:rFonts w:ascii="Times New Roman" w:hAnsi="Times New Roman" w:cs="Times New Roman"/>
        </w:rPr>
        <w:t>муниципального района Алексеевский</w:t>
      </w:r>
      <w:r w:rsidR="006B26AE" w:rsidRPr="003102F3">
        <w:rPr>
          <w:rFonts w:ascii="Times New Roman" w:hAnsi="Times New Roman" w:cs="Times New Roman"/>
        </w:rPr>
        <w:t xml:space="preserve"> Самарской области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" w:name="sub_1006"/>
      <w:bookmarkEnd w:id="7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proofErr w:type="gramStart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 в течение 7 рабочих дней со дня регистрации </w:t>
      </w:r>
      <w:r w:rsidR="006B26AE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6B26AE">
        <w:rPr>
          <w:rFonts w:ascii="Times New Roman" w:hAnsi="Times New Roman" w:cs="Times New Roman"/>
        </w:rPr>
        <w:t>Администрации сельского поселения Гавриловка</w:t>
      </w:r>
      <w:r w:rsidR="006B26AE" w:rsidRPr="003102F3">
        <w:rPr>
          <w:rFonts w:ascii="Times New Roman" w:hAnsi="Times New Roman" w:cs="Times New Roman"/>
        </w:rPr>
        <w:t xml:space="preserve"> </w:t>
      </w:r>
      <w:r w:rsidR="006B26AE">
        <w:rPr>
          <w:rFonts w:ascii="Times New Roman" w:hAnsi="Times New Roman" w:cs="Times New Roman"/>
        </w:rPr>
        <w:t>муниципального района Алексеевский</w:t>
      </w:r>
      <w:r w:rsidR="006B26AE" w:rsidRPr="003102F3">
        <w:rPr>
          <w:rFonts w:ascii="Times New Roman" w:hAnsi="Times New Roman" w:cs="Times New Roman"/>
        </w:rPr>
        <w:t xml:space="preserve"> Самарской области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</w:t>
      </w:r>
      <w:proofErr w:type="gramEnd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 письмом с приложением документа, предусмотренного подпунктами 2 пункта 4 настоящего Порядка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" w:name="sub_1007"/>
      <w:bookmarkEnd w:id="8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. Процедура предоставления разрешения на осуществление земляных работ осуществляется без взимания платы с заявителя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" w:name="sub_1008"/>
      <w:bookmarkEnd w:id="9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8. Основаниями для отказа в предоставлении разрешения на осуществление земляных работ являются: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2) отсутствие документов, предусмотренных пунктом 4 настоящего Порядка;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4) нарушение законодательства Российской Федерации о безопасности дорожного движения;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5) нарушение схемой благоустройства земельного участка требований, установленных правилами благоустройства;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</w:r>
      <w:proofErr w:type="spellStart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газо</w:t>
      </w:r>
      <w:proofErr w:type="spellEnd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- и нефтепроводов и других аналогичных подземных коммуникации и объектов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0" w:name="sub_1009"/>
      <w:bookmarkEnd w:id="10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9. В решении об отказе в предоставлении разрешения на осуществление земляных работ должно быть указано основание такого отказа, предусмотренное пунктом 8 настоящею Порядка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1" w:name="sub_1010"/>
      <w:bookmarkEnd w:id="11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10. </w:t>
      </w:r>
      <w:proofErr w:type="gramStart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</w:t>
      </w:r>
      <w:r w:rsidR="00061034" w:rsidRPr="00061034">
        <w:rPr>
          <w:rFonts w:ascii="Times New Roman" w:hAnsi="Times New Roman" w:cs="Times New Roman"/>
        </w:rPr>
        <w:t xml:space="preserve"> </w:t>
      </w:r>
      <w:r w:rsidR="00061034">
        <w:rPr>
          <w:rFonts w:ascii="Times New Roman" w:hAnsi="Times New Roman" w:cs="Times New Roman"/>
        </w:rPr>
        <w:t>Администрацию сельского поселения Гавриловка</w:t>
      </w:r>
      <w:r w:rsidR="00061034" w:rsidRPr="003102F3">
        <w:rPr>
          <w:rFonts w:ascii="Times New Roman" w:hAnsi="Times New Roman" w:cs="Times New Roman"/>
        </w:rPr>
        <w:t xml:space="preserve"> </w:t>
      </w:r>
      <w:r w:rsidR="00061034">
        <w:rPr>
          <w:rFonts w:ascii="Times New Roman" w:hAnsi="Times New Roman" w:cs="Times New Roman"/>
        </w:rPr>
        <w:t>муниципального района Алексеевский</w:t>
      </w:r>
      <w:r w:rsidR="00061034" w:rsidRPr="003102F3">
        <w:rPr>
          <w:rFonts w:ascii="Times New Roman" w:hAnsi="Times New Roman" w:cs="Times New Roman"/>
        </w:rPr>
        <w:t xml:space="preserve"> Самарской области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, поданного не позднее, чем за три дня до окончания срока его действия.</w:t>
      </w:r>
      <w:proofErr w:type="gramEnd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е о продлении срока действия разрешения на осуществление земляных работ принимается </w:t>
      </w:r>
      <w:r w:rsidR="00061034">
        <w:rPr>
          <w:rFonts w:ascii="Times New Roman" w:hAnsi="Times New Roman" w:cs="Times New Roman"/>
        </w:rPr>
        <w:t>Администрацией сельского поселения Гавриловка</w:t>
      </w:r>
      <w:r w:rsidR="00061034" w:rsidRPr="003102F3">
        <w:rPr>
          <w:rFonts w:ascii="Times New Roman" w:hAnsi="Times New Roman" w:cs="Times New Roman"/>
        </w:rPr>
        <w:t xml:space="preserve"> </w:t>
      </w:r>
      <w:r w:rsidR="00061034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="00061034">
        <w:rPr>
          <w:rFonts w:ascii="Times New Roman" w:hAnsi="Times New Roman" w:cs="Times New Roman"/>
        </w:rPr>
        <w:t>Алексеевский</w:t>
      </w:r>
      <w:proofErr w:type="gramEnd"/>
      <w:r w:rsidR="00061034" w:rsidRPr="003102F3">
        <w:rPr>
          <w:rFonts w:ascii="Times New Roman" w:hAnsi="Times New Roman" w:cs="Times New Roman"/>
        </w:rPr>
        <w:t xml:space="preserve"> Самарской области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в течение трех рабочих дней с латы регистрации обращения заявителя о продлении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2" w:name="sub_1011"/>
      <w:bookmarkEnd w:id="12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11. Заявитель, а также лицо, направившее уведомление в соответствии с пунктом 3 настоящего Порядка, по завершению земляных работ обязаны провести мероприятия по восстановлению элементов благоустройства в соответствии с гарантийными обязательствами на восстановление нарушенного благоустройства и правилами благоустройства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" w:name="sub_1012"/>
      <w:bookmarkEnd w:id="13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12. В зависимости от периода (времени года, погодных условий) осуществления земляных работ, срок по восстановлению элементов благоустройства допускается относить до периода, когда возможно проведение соответствующих работ с соблюдением требований, установленных правилами благоустройства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" w:name="sub_1013"/>
      <w:bookmarkEnd w:id="14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13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"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5" w:name="sub_1014"/>
      <w:bookmarkEnd w:id="15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14. После завершения осуществления земляных работ оформляется Акт завершения земляных работ и восстановления элементов благоустройства по форме, предусмотренной Приложением N 3 к настоящему Порядку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" w:name="sub_1015"/>
      <w:bookmarkEnd w:id="16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15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7" w:name="sub_1016"/>
      <w:bookmarkEnd w:id="17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6. В случае</w:t>
      </w:r>
      <w:proofErr w:type="gramStart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8" w:name="sub_1017"/>
      <w:bookmarkEnd w:id="18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17. </w:t>
      </w:r>
      <w:r w:rsidR="00061034">
        <w:rPr>
          <w:rFonts w:ascii="Times New Roman" w:hAnsi="Times New Roman" w:cs="Times New Roman"/>
        </w:rPr>
        <w:t>Администрация сельского поселения Гавриловка</w:t>
      </w:r>
      <w:r w:rsidR="00061034" w:rsidRPr="003102F3">
        <w:rPr>
          <w:rFonts w:ascii="Times New Roman" w:hAnsi="Times New Roman" w:cs="Times New Roman"/>
        </w:rPr>
        <w:t xml:space="preserve"> </w:t>
      </w:r>
      <w:r w:rsidR="00061034">
        <w:rPr>
          <w:rFonts w:ascii="Times New Roman" w:hAnsi="Times New Roman" w:cs="Times New Roman"/>
        </w:rPr>
        <w:t>муниципального района Алексеевский</w:t>
      </w:r>
      <w:r w:rsidR="00061034" w:rsidRPr="003102F3">
        <w:rPr>
          <w:rFonts w:ascii="Times New Roman" w:hAnsi="Times New Roman" w:cs="Times New Roman"/>
        </w:rPr>
        <w:t xml:space="preserve"> Самарской области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в течение пяти рабочих дней с момента подписания акта завершения земляных работ направляет органу местного самоуправления</w:t>
      </w:r>
      <w:proofErr w:type="gramStart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139DA" w:rsidRPr="009139DA" w:rsidRDefault="009139DA" w:rsidP="009139DA">
      <w:pPr>
        <w:ind w:firstLine="42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" w:name="sub_10000"/>
      <w:bookmarkEnd w:id="19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Приложение N 1</w:t>
      </w:r>
    </w:p>
    <w:p w:rsidR="009139DA" w:rsidRPr="009139DA" w:rsidRDefault="009139DA" w:rsidP="009139DA">
      <w:pPr>
        <w:ind w:firstLine="42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к Порядку предоставления разрешения</w:t>
      </w:r>
    </w:p>
    <w:p w:rsidR="009139DA" w:rsidRPr="009139DA" w:rsidRDefault="009139DA" w:rsidP="009139DA">
      <w:pPr>
        <w:ind w:firstLine="42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на осуществление земляных работ</w:t>
      </w:r>
    </w:p>
    <w:p w:rsidR="009139DA" w:rsidRPr="009139DA" w:rsidRDefault="009139DA" w:rsidP="009139DA">
      <w:pPr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139DA" w:rsidRPr="009139DA" w:rsidRDefault="00061034" w:rsidP="00061034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лаве сельского поселения Гавриловка</w:t>
      </w:r>
    </w:p>
    <w:p w:rsidR="009139DA" w:rsidRPr="009139DA" w:rsidRDefault="009139DA" w:rsidP="00061034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  <w:r w:rsidR="0006103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</w:p>
    <w:p w:rsidR="009139DA" w:rsidRPr="00061034" w:rsidRDefault="009139DA" w:rsidP="00061034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1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руководителя</w:t>
      </w:r>
    </w:p>
    <w:p w:rsidR="009139DA" w:rsidRPr="009139DA" w:rsidRDefault="009139DA" w:rsidP="00061034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61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уполномоченного органа</w:t>
      </w:r>
    </w:p>
    <w:p w:rsidR="009139DA" w:rsidRPr="009139DA" w:rsidRDefault="009139DA" w:rsidP="00061034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="0006103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</w:p>
    <w:p w:rsidR="009139DA" w:rsidRPr="00061034" w:rsidRDefault="009139DA" w:rsidP="00061034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1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юридического лица</w:t>
      </w:r>
    </w:p>
    <w:p w:rsidR="009139DA" w:rsidRPr="00061034" w:rsidRDefault="009139DA" w:rsidP="00061034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1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указанием организационно-</w:t>
      </w:r>
    </w:p>
    <w:p w:rsidR="009139DA" w:rsidRPr="00061034" w:rsidRDefault="009139DA" w:rsidP="00061034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1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ой формы,</w:t>
      </w:r>
    </w:p>
    <w:p w:rsidR="009139DA" w:rsidRPr="009139DA" w:rsidRDefault="009139DA" w:rsidP="00061034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="0006103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</w:p>
    <w:p w:rsidR="009139DA" w:rsidRPr="00061034" w:rsidRDefault="009139DA" w:rsidP="00061034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1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нахождения, ИНН - </w:t>
      </w:r>
      <w:proofErr w:type="gramStart"/>
      <w:r w:rsidRPr="00061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proofErr w:type="gramEnd"/>
    </w:p>
    <w:p w:rsidR="009139DA" w:rsidRPr="00061034" w:rsidRDefault="009139DA" w:rsidP="00061034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1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х лиц,</w:t>
      </w:r>
    </w:p>
    <w:p w:rsidR="009139DA" w:rsidRPr="009139DA" w:rsidRDefault="009139DA" w:rsidP="00061034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  <w:r w:rsidR="0006103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9139DA" w:rsidRPr="00061034" w:rsidRDefault="009139DA" w:rsidP="00061034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61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, адрес регистрации (места</w:t>
      </w:r>
      <w:proofErr w:type="gramEnd"/>
    </w:p>
    <w:p w:rsidR="009139DA" w:rsidRPr="00061034" w:rsidRDefault="009139DA" w:rsidP="00061034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1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тельства),</w:t>
      </w:r>
    </w:p>
    <w:p w:rsidR="009139DA" w:rsidRPr="009139DA" w:rsidRDefault="009139DA" w:rsidP="008A603E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="008A603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</w:p>
    <w:p w:rsidR="009139DA" w:rsidRPr="008A603E" w:rsidRDefault="009139DA" w:rsidP="008A603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визиты документа,</w:t>
      </w:r>
    </w:p>
    <w:p w:rsidR="009139DA" w:rsidRPr="008A603E" w:rsidRDefault="009139DA" w:rsidP="008A603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стоверяющего</w:t>
      </w:r>
      <w:proofErr w:type="gramEnd"/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чность - для</w:t>
      </w:r>
    </w:p>
    <w:p w:rsidR="009139DA" w:rsidRPr="008A603E" w:rsidRDefault="009139DA" w:rsidP="008A603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зических лиц</w:t>
      </w:r>
    </w:p>
    <w:p w:rsidR="009139DA" w:rsidRPr="009139DA" w:rsidRDefault="009139DA" w:rsidP="008A603E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="008A603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</w:p>
    <w:p w:rsidR="009139DA" w:rsidRPr="008A603E" w:rsidRDefault="009139DA" w:rsidP="008A603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</w:t>
      </w:r>
      <w:proofErr w:type="gramStart"/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визиты документа,</w:t>
      </w:r>
    </w:p>
    <w:p w:rsidR="009139DA" w:rsidRPr="008A603E" w:rsidRDefault="009139DA" w:rsidP="008A603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тверждающего</w:t>
      </w:r>
    </w:p>
    <w:p w:rsidR="009139DA" w:rsidRPr="009139DA" w:rsidRDefault="009139DA" w:rsidP="008A603E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  <w:r w:rsidR="008A603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9139DA" w:rsidRPr="008A603E" w:rsidRDefault="009139DA" w:rsidP="008A603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я - для представителей</w:t>
      </w:r>
    </w:p>
    <w:p w:rsidR="009139DA" w:rsidRPr="008A603E" w:rsidRDefault="009139DA" w:rsidP="008A603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ителя</w:t>
      </w:r>
    </w:p>
    <w:p w:rsidR="009139DA" w:rsidRPr="009139DA" w:rsidRDefault="009139DA" w:rsidP="008A603E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="008A603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,</w:t>
      </w:r>
    </w:p>
    <w:p w:rsidR="009139DA" w:rsidRPr="009139DA" w:rsidRDefault="009139DA" w:rsidP="008A603E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="008A603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9139DA" w:rsidRPr="008A603E" w:rsidRDefault="009139DA" w:rsidP="000C57C0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ый адрес, адрес</w:t>
      </w:r>
      <w:r w:rsidR="000C57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ой почты,</w:t>
      </w:r>
      <w:r w:rsidR="000C57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 телефона</w:t>
      </w:r>
    </w:p>
    <w:p w:rsidR="009139DA" w:rsidRPr="009139DA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139DA" w:rsidRPr="009139DA" w:rsidRDefault="009139DA" w:rsidP="009139DA">
      <w:pPr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lang w:eastAsia="ru-RU"/>
        </w:rPr>
      </w:pPr>
      <w:r w:rsidRPr="009139DA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Уведомление</w:t>
      </w:r>
      <w:r w:rsidRPr="009139DA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br/>
        <w:t>о проведении земляных работ</w:t>
      </w:r>
    </w:p>
    <w:p w:rsidR="009139DA" w:rsidRPr="009139DA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Настоящим  уведомляю  о  необходимости  проведения земляных работ на</w:t>
      </w:r>
      <w:r w:rsidR="008A60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земельном участке по адресу: ____________________________</w:t>
      </w:r>
      <w:r w:rsidR="008A603E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</w:t>
      </w:r>
      <w:r w:rsidR="008A603E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</w:p>
    <w:p w:rsidR="009139DA" w:rsidRPr="008A603E" w:rsidRDefault="009139DA" w:rsidP="009139D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  населённого пункта</w:t>
      </w:r>
      <w:proofErr w:type="gramStart"/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proofErr w:type="gramEnd"/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ы, номер участка, указывается</w:t>
      </w:r>
      <w:r w:rsid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  том  числе кадастровый номер земельного участка, если он имеется)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Необходимость   проведения   земляных   работ   обусловлена  аварией</w:t>
      </w:r>
    </w:p>
    <w:p w:rsidR="008A603E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______________________________________</w:t>
      </w:r>
      <w:r w:rsidR="008A603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</w:p>
    <w:p w:rsidR="009139DA" w:rsidRPr="008A603E" w:rsidRDefault="009139DA" w:rsidP="009139D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фактически</w:t>
      </w:r>
      <w:r w:rsid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ошедшее   повреждение   (уничтожение)  имущества  в  результате</w:t>
      </w:r>
      <w:proofErr w:type="gramEnd"/>
    </w:p>
    <w:p w:rsidR="009139DA" w:rsidRPr="008A603E" w:rsidRDefault="009139DA" w:rsidP="009139D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ошедшей аварии).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Представляю график планируемого проведения земляных работ:</w:t>
      </w:r>
    </w:p>
    <w:p w:rsidR="009139DA" w:rsidRPr="009139DA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539"/>
        <w:gridCol w:w="4368"/>
        <w:gridCol w:w="4556"/>
      </w:tblGrid>
      <w:tr w:rsidR="009139DA" w:rsidRPr="009139DA" w:rsidTr="00380768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9139DA" w:rsidRPr="009139DA" w:rsidTr="0038076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9DA" w:rsidRPr="009139DA" w:rsidTr="0038076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139DA" w:rsidRPr="009139DA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139DA" w:rsidRPr="008A603E" w:rsidRDefault="009139DA" w:rsidP="008A603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Обязуюсь  восстановить  указанный  в настоящем уведомлении земельный</w:t>
      </w:r>
      <w:r w:rsidR="008A603E">
        <w:rPr>
          <w:rFonts w:ascii="Times New Roman" w:eastAsia="Times New Roman" w:hAnsi="Times New Roman" w:cs="Times New Roman"/>
          <w:color w:val="000000"/>
          <w:lang w:eastAsia="ru-RU"/>
        </w:rPr>
        <w:t xml:space="preserve"> у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часток  в  первоначальном  виде  после завершения земляных работ </w:t>
      </w:r>
      <w:proofErr w:type="spellStart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до________________________</w:t>
      </w:r>
      <w:proofErr w:type="spellEnd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  дата  завершения  исполнения</w:t>
      </w:r>
      <w:r w:rsid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ующей обязанности)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139DA" w:rsidRPr="009139DA" w:rsidRDefault="009139DA" w:rsidP="008A603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Даю  согласие  на  обработку  моих  персональных данных, указанных в</w:t>
      </w:r>
      <w:r w:rsidR="008A60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заявлении,  в  порядке,  установленном  законодательством Российской</w:t>
      </w:r>
      <w:r w:rsidR="008A60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Федерации о персональных данных. 1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        ___________________________________________________</w:t>
      </w:r>
    </w:p>
    <w:p w:rsidR="009139DA" w:rsidRPr="008A603E" w:rsidRDefault="008A603E" w:rsidP="009139D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9139DA"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       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="009139DA"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 и (при наличии) отчество подписавш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139DA"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9139DA" w:rsidRPr="008A603E" w:rsidRDefault="009139DA" w:rsidP="008A603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</w:t>
      </w:r>
    </w:p>
    <w:p w:rsidR="009139DA" w:rsidRPr="008A603E" w:rsidRDefault="009139DA" w:rsidP="008A603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должности подписавшего лица либо</w:t>
      </w:r>
    </w:p>
    <w:p w:rsidR="009139DA" w:rsidRPr="008A603E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</w:t>
      </w:r>
    </w:p>
    <w:p w:rsidR="009139DA" w:rsidRPr="008A603E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ние на то, что подписавшее лицо</w:t>
      </w:r>
    </w:p>
    <w:p w:rsidR="009139DA" w:rsidRPr="008A603E" w:rsidRDefault="009139DA" w:rsidP="009139D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 _____________________</w:t>
      </w:r>
      <w:r w:rsid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</w:t>
      </w:r>
      <w:proofErr w:type="gramEnd"/>
    </w:p>
    <w:p w:rsidR="009139DA" w:rsidRPr="008A603E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A6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, при наличии)      является представителем по доверенности)</w:t>
      </w:r>
      <w:proofErr w:type="gramEnd"/>
    </w:p>
    <w:p w:rsidR="009139DA" w:rsidRPr="009139DA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139DA" w:rsidRPr="009139DA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" w:name="sub_10001"/>
      <w:bookmarkEnd w:id="20"/>
      <w:r w:rsidRPr="009139D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proofErr w:type="gramStart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У</w:t>
      </w:r>
      <w:proofErr w:type="gramEnd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казывается в случае, если заявителем является физическое лицо.</w:t>
      </w:r>
    </w:p>
    <w:p w:rsidR="009139DA" w:rsidRPr="009139DA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139DA" w:rsidRPr="009139DA" w:rsidRDefault="009139DA" w:rsidP="009139DA">
      <w:pPr>
        <w:ind w:left="720" w:firstLine="5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" w:name="sub_20000"/>
      <w:bookmarkEnd w:id="21"/>
      <w:r w:rsidRPr="009139D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N 2</w:t>
      </w:r>
      <w:r w:rsidRPr="009139D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к 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Порядку</w:t>
      </w:r>
      <w:r w:rsidRPr="009139D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предоставления разрешения</w:t>
      </w:r>
      <w:r w:rsidRPr="009139D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на осуществление земляных работ</w:t>
      </w:r>
    </w:p>
    <w:p w:rsidR="00F921B2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139DA" w:rsidRPr="009139DA" w:rsidRDefault="00F921B2" w:rsidP="00F921B2">
      <w:pPr>
        <w:ind w:left="720" w:firstLine="51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Глава сельского поселения Гавриловка</w:t>
      </w:r>
    </w:p>
    <w:p w:rsidR="009139DA" w:rsidRPr="00F921B2" w:rsidRDefault="009139DA" w:rsidP="009139D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                        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</w:t>
      </w:r>
      <w:r w:rsid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</w:t>
      </w: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9139DA" w:rsidRPr="00F921B2" w:rsidRDefault="00F921B2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руководителя </w:t>
      </w:r>
      <w:r w:rsidR="009139DA"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уполномоченного органа)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</w:t>
      </w:r>
      <w:r w:rsid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</w:t>
      </w: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их лиц: наименование,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нахождения,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</w:t>
      </w: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, ИНН 2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</w:t>
      </w: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физических лиц: фамилия, имя и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аличии) отчество,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</w:t>
      </w: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и место рождения, адрес места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тельства (регистрации)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</w:t>
      </w: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визиты документа,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стоверяющего</w:t>
      </w:r>
      <w:proofErr w:type="gramEnd"/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чность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</w:t>
      </w: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, серия и номер, дата</w:t>
      </w:r>
      <w:proofErr w:type="gramEnd"/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чи, наименование органа,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вшего</w:t>
      </w:r>
      <w:proofErr w:type="gramEnd"/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)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</w:t>
      </w: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 телефона, факс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</w:t>
      </w: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ый адрес и (или) адрес</w:t>
      </w:r>
      <w:r w:rsid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ой почты для связи</w:t>
      </w:r>
    </w:p>
    <w:p w:rsidR="009139DA" w:rsidRPr="00F921B2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9139DA" w:rsidRPr="009139DA" w:rsidRDefault="00840E3F" w:rsidP="00840E3F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 xml:space="preserve">                                                     </w:t>
      </w:r>
      <w:r w:rsidR="009139DA" w:rsidRPr="009139DA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Заявление</w:t>
      </w:r>
      <w:r w:rsidR="009139DA" w:rsidRPr="009139DA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br/>
        <w:t>о предоставлении разрешения на осуществление земляных работ</w:t>
      </w:r>
    </w:p>
    <w:p w:rsidR="009139DA" w:rsidRPr="009139DA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139DA" w:rsidRPr="009139DA" w:rsidRDefault="009139DA" w:rsidP="009139DA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Прошу  предоставить  разрешение  на  осуществление земляных работ 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следующем  земельном участке/на земле, государственная собственнос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на которую не разграничена (указывается нужное).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Кадастровый номер земельного участка: ______________________________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(если имеется)</w:t>
      </w:r>
    </w:p>
    <w:p w:rsid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Местоположение  земельного  участка  (участка земли, государственная</w:t>
      </w:r>
      <w:r w:rsidR="00840E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собственность на которую не разграничена): _____</w:t>
      </w:r>
      <w:r w:rsidR="00840E3F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</w:p>
    <w:p w:rsidR="00840E3F" w:rsidRPr="009139DA" w:rsidRDefault="00840E3F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9139DA" w:rsidRPr="009139DA" w:rsidRDefault="009139DA" w:rsidP="00840E3F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(указывается  адрес  земельного  участка:  адрес  земельного участка</w:t>
      </w:r>
      <w:r w:rsidR="00840E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указывается  в  соответствии  со сведениями Единого государственного</w:t>
      </w:r>
      <w:r w:rsidR="00840E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реестра   недвижимости,   если   земельный   участок   поставлен  на</w:t>
      </w:r>
      <w:r w:rsidR="00840E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кадастровый   учет:   в  отношении  участка  земли,  государственная</w:t>
      </w:r>
      <w:r w:rsidR="00840E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собственность  на  которую  не  разграничена, указываются координаты</w:t>
      </w:r>
      <w:proofErr w:type="gramEnd"/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характерных точек границ территории)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Площадь земельного участка (земли) ___________________________ кв. м</w:t>
      </w:r>
    </w:p>
    <w:p w:rsidR="009139DA" w:rsidRPr="009139DA" w:rsidRDefault="009139DA" w:rsidP="00840E3F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(указывается  площадь земельного участка (земли); площадь земельного</w:t>
      </w:r>
      <w:r w:rsidR="00840E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участка   указывается   в   соответствии   со   сведениями   Единого</w:t>
      </w:r>
      <w:r w:rsidR="00840E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государственного   реестра   недвижимости,  если  земельный  участок</w:t>
      </w:r>
      <w:r w:rsidR="00840E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поставлен на кадастровый учет)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Приложения,  согласно  пункту 4 Порядку предоставления разрешения на</w:t>
      </w:r>
      <w:r w:rsidR="00840E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осуществление земляных работ</w:t>
      </w:r>
    </w:p>
    <w:p w:rsidR="009139DA" w:rsidRPr="009139DA" w:rsidRDefault="009139DA" w:rsidP="00F921B2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Даю  согласие  на  обработку  моих  персональных данных, указанных в</w:t>
      </w:r>
      <w:r w:rsidR="00F921B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заявлении  в  порядке,  установленном  законодательством  Российской</w:t>
      </w:r>
      <w:r w:rsidR="00F921B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Федерации о персональных данных. 3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        ___________________________________________________</w:t>
      </w:r>
    </w:p>
    <w:p w:rsidR="009139DA" w:rsidRDefault="009139DA" w:rsidP="009139D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        (фамилия, имя и (при наличии) отчество подписавшего</w:t>
      </w:r>
      <w:r w:rsid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а</w:t>
      </w:r>
      <w:r w:rsid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F921B2" w:rsidRPr="00F921B2" w:rsidRDefault="00F921B2" w:rsidP="009139D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</w:t>
      </w:r>
      <w:r w:rsid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</w:t>
      </w: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</w:p>
    <w:p w:rsidR="009139DA" w:rsidRPr="00F921B2" w:rsidRDefault="009139DA" w:rsidP="00F921B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должности подписавшего лица либо</w:t>
      </w:r>
      <w:r w:rsid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ние</w:t>
      </w:r>
    </w:p>
    <w:p w:rsidR="009139DA" w:rsidRPr="00F921B2" w:rsidRDefault="009139DA" w:rsidP="009139D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 _______________</w:t>
      </w:r>
      <w:r w:rsidR="00EB0C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</w:t>
      </w:r>
      <w:proofErr w:type="gramEnd"/>
    </w:p>
    <w:p w:rsidR="009139DA" w:rsidRPr="00F921B2" w:rsidRDefault="009139DA" w:rsidP="009139D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 лиц)      на то, что подписавшее лицо является представителем</w:t>
      </w:r>
    </w:p>
    <w:p w:rsidR="009139DA" w:rsidRPr="00F921B2" w:rsidRDefault="009139DA" w:rsidP="009139D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 ___________________________________________________</w:t>
      </w:r>
    </w:p>
    <w:p w:rsidR="009139DA" w:rsidRPr="00F921B2" w:rsidRDefault="009139DA" w:rsidP="009139D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 по доверенности)</w:t>
      </w:r>
    </w:p>
    <w:p w:rsidR="009139DA" w:rsidRPr="009139DA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139DA" w:rsidRPr="009139DA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" w:name="sub_20001"/>
      <w:bookmarkEnd w:id="22"/>
      <w:r w:rsidRPr="009139D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ОГРН и ИНН не указываются в отношении иностранных юридических лиц</w:t>
      </w:r>
    </w:p>
    <w:p w:rsidR="009139DA" w:rsidRPr="009139DA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" w:name="sub_20002"/>
      <w:bookmarkEnd w:id="23"/>
      <w:r w:rsidRPr="009139D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proofErr w:type="gramStart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У</w:t>
      </w:r>
      <w:proofErr w:type="gramEnd"/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казывается в случае, если заявителем является физическое лицо.</w:t>
      </w:r>
    </w:p>
    <w:p w:rsidR="009139DA" w:rsidRPr="009139DA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139DA" w:rsidRPr="009139DA" w:rsidRDefault="009139DA" w:rsidP="009139DA">
      <w:pPr>
        <w:ind w:left="720" w:firstLine="5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" w:name="sub_30000"/>
      <w:bookmarkEnd w:id="24"/>
      <w:r w:rsidRPr="009139D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N 3</w:t>
      </w:r>
      <w:r w:rsidRPr="009139D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к 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Порядку</w:t>
      </w:r>
      <w:r w:rsidRPr="009139D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предоставления разрешения</w:t>
      </w:r>
      <w:r w:rsidRPr="009139D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на осуществление земляных работ</w:t>
      </w:r>
    </w:p>
    <w:p w:rsidR="009139DA" w:rsidRPr="009139DA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139DA" w:rsidRPr="009139DA" w:rsidRDefault="009139DA" w:rsidP="009139DA">
      <w:pPr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lang w:eastAsia="ru-RU"/>
        </w:rPr>
      </w:pPr>
      <w:r w:rsidRPr="009139DA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Акт</w:t>
      </w:r>
      <w:r w:rsidRPr="009139DA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br/>
        <w:t>завершения земляных работ</w:t>
      </w:r>
    </w:p>
    <w:p w:rsidR="009139DA" w:rsidRPr="009139DA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"___" _____________ 20___ г. N _____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Заявитель __________________________________________________________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(Ф.И.О. наименование, адрес Заявителя производящего земляные работы)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По объекту: ________________________________________________________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     (наименование объекта, адрес проведения земляных работ)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Восстановление элементов благоустройства, нарушенных в период низких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температур наружного воздуха провести до "___" ____________ 20___ г.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едставитель </w:t>
      </w:r>
      <w:r w:rsidR="00EB0CA1">
        <w:rPr>
          <w:rFonts w:ascii="Times New Roman" w:hAnsi="Times New Roman" w:cs="Times New Roman"/>
        </w:rPr>
        <w:t>Администрации сельского поселения Гавриловка</w:t>
      </w:r>
      <w:r w:rsidR="00EB0CA1" w:rsidRPr="003102F3">
        <w:rPr>
          <w:rFonts w:ascii="Times New Roman" w:hAnsi="Times New Roman" w:cs="Times New Roman"/>
        </w:rPr>
        <w:t xml:space="preserve"> </w:t>
      </w:r>
      <w:r w:rsidR="00EB0CA1">
        <w:rPr>
          <w:rFonts w:ascii="Times New Roman" w:hAnsi="Times New Roman" w:cs="Times New Roman"/>
        </w:rPr>
        <w:t>муниципального района Алексеевский</w:t>
      </w:r>
      <w:r w:rsidR="00EB0CA1" w:rsidRPr="003102F3">
        <w:rPr>
          <w:rFonts w:ascii="Times New Roman" w:hAnsi="Times New Roman" w:cs="Times New Roman"/>
        </w:rPr>
        <w:t xml:space="preserve"> Самарской области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______ ______________________ ______________________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     должность                подпись                (Ф.И.О.)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Заявитель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______ ______________________ ______________________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     должность                подпись                (Ф.И.О.)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Работы  по  восстановлен</w:t>
      </w:r>
      <w:r w:rsidR="00EB0CA1">
        <w:rPr>
          <w:rFonts w:ascii="Times New Roman" w:eastAsia="Times New Roman" w:hAnsi="Times New Roman" w:cs="Times New Roman"/>
          <w:color w:val="000000"/>
          <w:lang w:eastAsia="ru-RU"/>
        </w:rPr>
        <w:t>ию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 и озеленению территории после проведения</w:t>
      </w:r>
      <w:r w:rsidR="00EB0CA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земляных работ выполнены в полном объеме.</w:t>
      </w:r>
    </w:p>
    <w:p w:rsidR="009139DA" w:rsidRPr="009139DA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504"/>
        <w:gridCol w:w="3763"/>
        <w:gridCol w:w="1152"/>
        <w:gridCol w:w="1315"/>
        <w:gridCol w:w="1326"/>
        <w:gridCol w:w="1403"/>
      </w:tblGrid>
      <w:tr w:rsidR="009139DA" w:rsidRPr="009139DA" w:rsidTr="00380768"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о</w:t>
            </w:r>
            <w:proofErr w:type="gramEnd"/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восстановлено (нужное подчеркнуть)</w:t>
            </w:r>
          </w:p>
        </w:tc>
      </w:tr>
      <w:tr w:rsidR="009139DA" w:rsidRPr="009139DA" w:rsidTr="0038076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н/грунт</w:t>
            </w:r>
          </w:p>
        </w:tc>
      </w:tr>
      <w:tr w:rsidR="009139DA" w:rsidRPr="009139DA" w:rsidTr="0038076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часть</w:t>
            </w:r>
          </w:p>
        </w:tc>
      </w:tr>
      <w:tr w:rsidR="009139DA" w:rsidRPr="009139DA" w:rsidTr="0038076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жая ча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9DA" w:rsidRPr="009139DA" w:rsidTr="0038076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квартальные доро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9DA" w:rsidRPr="009139DA" w:rsidTr="0038076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еходные дорожки (замощение, плит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9DA" w:rsidRPr="009139DA" w:rsidTr="0038076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у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9DA" w:rsidRPr="009139DA" w:rsidTr="0038076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остк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9DA" w:rsidRPr="009139DA" w:rsidTr="0038076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ни бортовы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9DA" w:rsidRPr="009139DA" w:rsidTr="0038076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благоустройства дворовых территорий</w:t>
            </w:r>
          </w:p>
        </w:tc>
      </w:tr>
      <w:tr w:rsidR="009139DA" w:rsidRPr="009139DA" w:rsidTr="0038076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площадка, спортивная площад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9DA" w:rsidRPr="009139DA" w:rsidTr="0038076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gramStart"/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9DA" w:rsidRPr="009139DA" w:rsidTr="0038076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ьи, беседки, столы, урн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9DA" w:rsidRPr="009139DA" w:rsidTr="0038076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озеленения</w:t>
            </w:r>
          </w:p>
        </w:tc>
      </w:tr>
      <w:tr w:rsidR="009139DA" w:rsidRPr="009139DA" w:rsidTr="0038076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DA" w:rsidRPr="009139DA" w:rsidRDefault="009139DA" w:rsidP="003807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DA" w:rsidRPr="009139DA" w:rsidRDefault="009139DA" w:rsidP="003807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139DA" w:rsidRPr="009139DA" w:rsidRDefault="009139DA" w:rsidP="009139DA">
      <w:pPr>
        <w:ind w:left="720"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139DA" w:rsidRPr="009139DA" w:rsidRDefault="009139DA" w:rsidP="00EB0CA1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Работы   по   восстановлению   и   озеленению  (в  том  числе  малых</w:t>
      </w:r>
      <w:r w:rsidR="00EB0CA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архитектурных  форм),  зеленых  насаждений после завершения земляных</w:t>
      </w:r>
      <w:r w:rsidR="00EB0CA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работ  согласно  разрешению на осуществление земляных работ от "___"_______________ 20___ N ________ выполнены полностью.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Заявитель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______ ______________________ ______________________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     должность                подпись                (Ф.И.О.)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Представитель собственника территории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______ ______________________ ______________________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     должность                подпись                (Ф.И.О.)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итель </w:t>
      </w:r>
      <w:r w:rsidR="00EB0CA1">
        <w:rPr>
          <w:rFonts w:ascii="Times New Roman" w:hAnsi="Times New Roman" w:cs="Times New Roman"/>
        </w:rPr>
        <w:t>Администрации сельского поселения Гавриловка</w:t>
      </w:r>
      <w:r w:rsidR="00EB0CA1" w:rsidRPr="003102F3">
        <w:rPr>
          <w:rFonts w:ascii="Times New Roman" w:hAnsi="Times New Roman" w:cs="Times New Roman"/>
        </w:rPr>
        <w:t xml:space="preserve"> </w:t>
      </w:r>
      <w:r w:rsidR="00EB0CA1">
        <w:rPr>
          <w:rFonts w:ascii="Times New Roman" w:hAnsi="Times New Roman" w:cs="Times New Roman"/>
        </w:rPr>
        <w:t>муниципального района Алексеевский</w:t>
      </w:r>
      <w:r w:rsidR="00EB0CA1" w:rsidRPr="003102F3">
        <w:rPr>
          <w:rFonts w:ascii="Times New Roman" w:hAnsi="Times New Roman" w:cs="Times New Roman"/>
        </w:rPr>
        <w:t xml:space="preserve"> Самарской области</w:t>
      </w: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______________________ ______________________ ______________________</w:t>
      </w:r>
    </w:p>
    <w:p w:rsid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139DA">
        <w:rPr>
          <w:rFonts w:ascii="Times New Roman" w:eastAsia="Times New Roman" w:hAnsi="Times New Roman" w:cs="Times New Roman"/>
          <w:color w:val="000000"/>
          <w:lang w:eastAsia="ru-RU"/>
        </w:rPr>
        <w:t>      должность                подпись                (Ф.И.О.)</w:t>
      </w:r>
    </w:p>
    <w:p w:rsidR="00A4757F" w:rsidRDefault="00A4757F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0429" w:rsidRDefault="00A4757F" w:rsidP="00470429">
      <w:pPr>
        <w:jc w:val="both"/>
      </w:pPr>
      <w:r w:rsidRPr="0047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Добавить </w:t>
      </w:r>
      <w:r w:rsidRPr="00470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470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I</w:t>
      </w:r>
      <w:r w:rsidRPr="0047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0429" w:rsidRPr="00470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лементы </w:t>
      </w:r>
      <w:r w:rsidRPr="00470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ов капитального строительства</w:t>
      </w:r>
      <w:r w:rsidR="00470429" w:rsidRPr="00470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едующего содержания</w:t>
      </w:r>
      <w:r w:rsidR="00470429" w:rsidRPr="0047042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70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0429" w:rsidRPr="00470429">
        <w:t>Порядок предоставления решения о согласовании архитектурно-градостроительного облика объекта капитального строительства</w:t>
      </w:r>
      <w:r w:rsidR="00470429">
        <w:t>.</w:t>
      </w:r>
    </w:p>
    <w:p w:rsidR="00470429" w:rsidRPr="0088357A" w:rsidRDefault="00470429" w:rsidP="004704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proofErr w:type="gramStart"/>
      <w:r w:rsidRPr="0088357A">
        <w:rPr>
          <w:rFonts w:ascii="Times New Roman" w:hAnsi="Times New Roman" w:cs="Times New Roman"/>
          <w:sz w:val="24"/>
          <w:szCs w:val="24"/>
        </w:rPr>
        <w:t xml:space="preserve">Процедура предоставления решения о согласовании архитектурно-градостроительного облика объекта капитального строительства осуществляется на территории </w:t>
      </w:r>
      <w:r w:rsidRPr="003102F3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Гавриловка муниципального района Алексеевский</w:t>
      </w:r>
      <w:r w:rsidRPr="003102F3">
        <w:rPr>
          <w:rFonts w:ascii="Times New Roman" w:hAnsi="Times New Roman" w:cs="Times New Roman"/>
        </w:rPr>
        <w:t xml:space="preserve"> Самарской области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Администрацией сельского поселения Гавриловка</w:t>
      </w:r>
      <w:r w:rsidRPr="003102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 Алексеевский</w:t>
      </w:r>
      <w:r w:rsidRPr="003102F3">
        <w:rPr>
          <w:rFonts w:ascii="Times New Roman" w:hAnsi="Times New Roman" w:cs="Times New Roman"/>
        </w:rPr>
        <w:t xml:space="preserve"> Самарской области при условии определения правилами благоустройства, утвержденными </w:t>
      </w:r>
      <w:r>
        <w:rPr>
          <w:rFonts w:ascii="Times New Roman" w:hAnsi="Times New Roman" w:cs="Times New Roman"/>
        </w:rPr>
        <w:t>Решением № 93а «</w:t>
      </w:r>
      <w:r w:rsidRPr="003102F3">
        <w:rPr>
          <w:rFonts w:ascii="Times New Roman" w:hAnsi="Times New Roman" w:cs="Times New Roman"/>
          <w:b/>
        </w:rPr>
        <w:t xml:space="preserve">О внесении изменений в </w:t>
      </w:r>
      <w:r w:rsidRPr="003102F3">
        <w:rPr>
          <w:rFonts w:ascii="Times New Roman" w:hAnsi="Times New Roman" w:cs="Times New Roman"/>
          <w:b/>
          <w:bCs/>
          <w:color w:val="000000"/>
        </w:rPr>
        <w:t>Правила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102F3">
        <w:rPr>
          <w:rFonts w:ascii="Times New Roman" w:hAnsi="Times New Roman" w:cs="Times New Roman"/>
          <w:b/>
          <w:bCs/>
          <w:color w:val="000000"/>
        </w:rPr>
        <w:t xml:space="preserve">благоустройства на территории   сельского  поселения  Гавриловка  муниципального   района Алексеевский  Самарской  области, утвержденные Решением № </w:t>
      </w:r>
      <w:r w:rsidRPr="003102F3">
        <w:rPr>
          <w:rFonts w:ascii="Times New Roman" w:hAnsi="Times New Roman" w:cs="Times New Roman"/>
          <w:b/>
          <w:bCs/>
          <w:lang w:eastAsia="ru-RU"/>
        </w:rPr>
        <w:t xml:space="preserve"> 86</w:t>
      </w:r>
      <w:r w:rsidRPr="003102F3">
        <w:rPr>
          <w:rFonts w:ascii="Times New Roman" w:hAnsi="Times New Roman" w:cs="Times New Roman"/>
          <w:b/>
          <w:lang w:eastAsia="ru-RU"/>
        </w:rPr>
        <w:t xml:space="preserve"> от 12.02.2019 г</w:t>
      </w:r>
      <w:proofErr w:type="gramEnd"/>
      <w:r w:rsidRPr="003102F3">
        <w:rPr>
          <w:rFonts w:ascii="Times New Roman" w:hAnsi="Times New Roman" w:cs="Times New Roman"/>
          <w:b/>
          <w:lang w:eastAsia="ru-RU"/>
        </w:rPr>
        <w:t>. «Об утверждении Правил благоустройства территории сельского поселения Гавриловка»</w:t>
      </w:r>
      <w:r>
        <w:rPr>
          <w:rFonts w:ascii="Times New Roman" w:hAnsi="Times New Roman" w:cs="Times New Roman"/>
          <w:b/>
          <w:lang w:eastAsia="ru-RU"/>
        </w:rPr>
        <w:t>»</w:t>
      </w:r>
      <w:r w:rsidRPr="003102F3">
        <w:rPr>
          <w:rFonts w:ascii="Times New Roman" w:hAnsi="Times New Roman" w:cs="Times New Roman"/>
        </w:rPr>
        <w:t xml:space="preserve">, </w:t>
      </w:r>
      <w:r w:rsidRPr="009139DA">
        <w:rPr>
          <w:rFonts w:ascii="Times New Roman" w:hAnsi="Times New Roman" w:cs="Times New Roman"/>
          <w:color w:val="000000"/>
          <w:lang w:eastAsia="ru-RU"/>
        </w:rPr>
        <w:t>(далее - правила благоустройства</w:t>
      </w:r>
      <w:r>
        <w:rPr>
          <w:rFonts w:ascii="Times New Roman" w:hAnsi="Times New Roman" w:cs="Times New Roman"/>
          <w:color w:val="000000"/>
          <w:lang w:eastAsia="ru-RU"/>
        </w:rPr>
        <w:t xml:space="preserve">) </w:t>
      </w:r>
      <w:r w:rsidRPr="0088357A">
        <w:rPr>
          <w:rFonts w:ascii="Times New Roman" w:hAnsi="Times New Roman" w:cs="Times New Roman"/>
          <w:sz w:val="24"/>
          <w:szCs w:val="24"/>
        </w:rPr>
        <w:t>требований к внешнему виду фасадов зданий и сооружений, на соответствие которым проверяется архитектурно-градостроительный облик планируемого к строительству (реконструкции) или капитальному ремонту (при ремонте фасада) объекта. Требования к внешнему виду фасадов зданий и сооружений могут быть определены применительно к отдельным категориям зданий и сооружений и (или) частям территории муниципального образования.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</w:r>
      <w:r w:rsidR="00596C04">
        <w:rPr>
          <w:rFonts w:ascii="Times New Roman" w:hAnsi="Times New Roman" w:cs="Times New Roman"/>
          <w:sz w:val="24"/>
          <w:szCs w:val="24"/>
        </w:rPr>
        <w:t>2</w:t>
      </w:r>
      <w:r w:rsidRPr="0088357A">
        <w:rPr>
          <w:rFonts w:ascii="Times New Roman" w:hAnsi="Times New Roman" w:cs="Times New Roman"/>
          <w:sz w:val="24"/>
          <w:szCs w:val="24"/>
        </w:rPr>
        <w:t>. Процедура предоставления решения о согласовании архитектурно-градостроительного облика объекта капитального строительства осуществляется: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1) до проведения экспертизы проектной документации в случае, если проведение такой экспертизы в отношении планируемого к строительству (реконструкции) объекта капитального строительства является обязательным в соответствии с законодательством о градостроительной деятельности;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2) до подачи заявления о выдаче разрешения на строительство планируемого к строительству (реконструкции) объекта капитального строительства в случае, если проведение экспертизы проектной документации в отношении такого объекта капитального строительства не является обязательным в соответствии с законодательством о градостроительной деятельности;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3) до начала проведения капитального ремонта объекта (при выполнении работ по ремонту фасада).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 xml:space="preserve">4. </w:t>
      </w:r>
      <w:proofErr w:type="gramStart"/>
      <w:r w:rsidRPr="0088357A">
        <w:rPr>
          <w:rFonts w:ascii="Times New Roman" w:hAnsi="Times New Roman" w:cs="Times New Roman"/>
          <w:sz w:val="24"/>
          <w:szCs w:val="24"/>
        </w:rPr>
        <w:t xml:space="preserve">Физическое и юридическое лицо, являющееся собственником объекта капитального строительства и заинтересованное в получении решения о согласовании архитектурно-градостроительного облика объекта капитального строительства (далее - заявитель), самостоятельно или через уполномоченного им представителя подает в </w:t>
      </w:r>
      <w:r w:rsidR="00596C04">
        <w:rPr>
          <w:rFonts w:ascii="Times New Roman" w:hAnsi="Times New Roman" w:cs="Times New Roman"/>
        </w:rPr>
        <w:t>Администрацию сельского поселения Гавриловка</w:t>
      </w:r>
      <w:r w:rsidR="00596C04" w:rsidRPr="003102F3">
        <w:rPr>
          <w:rFonts w:ascii="Times New Roman" w:hAnsi="Times New Roman" w:cs="Times New Roman"/>
        </w:rPr>
        <w:t xml:space="preserve"> </w:t>
      </w:r>
      <w:r w:rsidR="00596C04">
        <w:rPr>
          <w:rFonts w:ascii="Times New Roman" w:hAnsi="Times New Roman" w:cs="Times New Roman"/>
        </w:rPr>
        <w:t>муниципального района Алексеевский</w:t>
      </w:r>
      <w:r w:rsidR="00596C04" w:rsidRPr="003102F3">
        <w:rPr>
          <w:rFonts w:ascii="Times New Roman" w:hAnsi="Times New Roman" w:cs="Times New Roman"/>
        </w:rPr>
        <w:t xml:space="preserve"> Самарской области </w:t>
      </w:r>
      <w:r w:rsidRPr="0088357A">
        <w:rPr>
          <w:rFonts w:ascii="Times New Roman" w:hAnsi="Times New Roman" w:cs="Times New Roman"/>
          <w:sz w:val="24"/>
          <w:szCs w:val="24"/>
        </w:rPr>
        <w:t>заявление по форме, предусмотренной Приложением к настоящему Порядку, а также следующие документы:</w:t>
      </w:r>
      <w:proofErr w:type="gramEnd"/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1) материалы описания архитектурно-градостроительного облика объекта капитального строительства в соответствии с требованиями к таким материалам, предусмотренными пунктом 5 настоящего Порядка, в 2 экземплярах;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2) 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5. Материалы описания архитектурно-градостроительного облика объекта капитального строительства оформляются в виде буклета (альбома) и должны иметь следующий состав и содержание: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1) схема ситуационного плана в масштабе 1:2000;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2) развертка фасадов с цветовым решением в масштабе 1:200 или 1:100;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lastRenderedPageBreak/>
        <w:br/>
        <w:t>3) фотографии фактического состояния фасадов (в случае осуществления реконструкции объекта капитального строительства).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Материалы буклета (альбома) дополняются краткой пояснительной запиской с описанием архитектурно-градостроительного облика объекта и сведениями о применяемых материалах.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Развертка фасадов с цветовым решением должна отображать оконные проемы, балконы и лоджии (с отображением их остекления, если оно предполагается).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6. Не допускается требовать с заявителя представления иных документов, за исключением предусмотренных пунктами 4 и 5 настоящего Порядка.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7. Решение о согласовании архитектурно-градостроительного облика объекта капитального строительства оформляется проставлением штампа о согласовании архитектурно-градостроительного облика объекта капитального строительства на титульном листе буклета (альбома):</w:t>
      </w:r>
    </w:p>
    <w:p w:rsidR="00470429" w:rsidRPr="0088357A" w:rsidRDefault="00470429" w:rsidP="003807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                          СОГЛАСОВАНО </w:t>
      </w:r>
    </w:p>
    <w:p w:rsidR="00470429" w:rsidRPr="0088357A" w:rsidRDefault="00470429" w:rsidP="003807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                          _________________________________________________</w:t>
      </w:r>
    </w:p>
    <w:p w:rsidR="00470429" w:rsidRPr="0088357A" w:rsidRDefault="00470429" w:rsidP="003807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                          </w:t>
      </w:r>
      <w:proofErr w:type="gramStart"/>
      <w:r w:rsidRPr="0088357A">
        <w:rPr>
          <w:rFonts w:ascii="Times New Roman" w:hAnsi="Times New Roman" w:cs="Times New Roman"/>
          <w:sz w:val="24"/>
          <w:szCs w:val="24"/>
        </w:rPr>
        <w:t xml:space="preserve">(должность, Ф.И.О. и подпись уполномоченного лица </w:t>
      </w:r>
      <w:proofErr w:type="gramEnd"/>
    </w:p>
    <w:p w:rsidR="00470429" w:rsidRPr="0088357A" w:rsidRDefault="00470429" w:rsidP="003807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                          _________________________________________________</w:t>
      </w:r>
    </w:p>
    <w:p w:rsidR="00470429" w:rsidRPr="0088357A" w:rsidRDefault="00470429" w:rsidP="003807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органа местного самоуправления)</w:t>
      </w:r>
    </w:p>
    <w:p w:rsidR="00470429" w:rsidRPr="0088357A" w:rsidRDefault="00470429" w:rsidP="003807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                           М.П.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8357A">
        <w:rPr>
          <w:rFonts w:ascii="Times New Roman" w:hAnsi="Times New Roman" w:cs="Times New Roman"/>
          <w:sz w:val="24"/>
          <w:szCs w:val="24"/>
        </w:rPr>
        <w:t xml:space="preserve">Решение о согласовании или об отказе в согласовании архитектурно-градостроительного облика объекта капитального строительства принимается </w:t>
      </w:r>
      <w:r w:rsidR="00596C04">
        <w:rPr>
          <w:rFonts w:ascii="Times New Roman" w:hAnsi="Times New Roman" w:cs="Times New Roman"/>
        </w:rPr>
        <w:t>Администрацией сельского поселения Гавриловка</w:t>
      </w:r>
      <w:r w:rsidR="00596C04" w:rsidRPr="003102F3">
        <w:rPr>
          <w:rFonts w:ascii="Times New Roman" w:hAnsi="Times New Roman" w:cs="Times New Roman"/>
        </w:rPr>
        <w:t xml:space="preserve"> </w:t>
      </w:r>
      <w:r w:rsidR="00596C04">
        <w:rPr>
          <w:rFonts w:ascii="Times New Roman" w:hAnsi="Times New Roman" w:cs="Times New Roman"/>
        </w:rPr>
        <w:t>муниципального района Алексеевский</w:t>
      </w:r>
      <w:r w:rsidR="00596C04" w:rsidRPr="003102F3">
        <w:rPr>
          <w:rFonts w:ascii="Times New Roman" w:hAnsi="Times New Roman" w:cs="Times New Roman"/>
        </w:rPr>
        <w:t xml:space="preserve"> Самарской области </w:t>
      </w:r>
      <w:r w:rsidRPr="0088357A">
        <w:rPr>
          <w:rFonts w:ascii="Times New Roman" w:hAnsi="Times New Roman" w:cs="Times New Roman"/>
          <w:sz w:val="24"/>
          <w:szCs w:val="24"/>
        </w:rPr>
        <w:t xml:space="preserve">в течение 7 рабочих дней со дня регистрации </w:t>
      </w:r>
      <w:r w:rsidR="00596C04">
        <w:rPr>
          <w:rFonts w:ascii="Times New Roman" w:hAnsi="Times New Roman" w:cs="Times New Roman"/>
        </w:rPr>
        <w:t>Администрацией сельского поселения Гавриловка</w:t>
      </w:r>
      <w:r w:rsidR="00596C04" w:rsidRPr="003102F3">
        <w:rPr>
          <w:rFonts w:ascii="Times New Roman" w:hAnsi="Times New Roman" w:cs="Times New Roman"/>
        </w:rPr>
        <w:t xml:space="preserve"> </w:t>
      </w:r>
      <w:r w:rsidR="00596C04">
        <w:rPr>
          <w:rFonts w:ascii="Times New Roman" w:hAnsi="Times New Roman" w:cs="Times New Roman"/>
        </w:rPr>
        <w:t>муниципального района Алексеевский</w:t>
      </w:r>
      <w:r w:rsidR="00596C04" w:rsidRPr="003102F3">
        <w:rPr>
          <w:rFonts w:ascii="Times New Roman" w:hAnsi="Times New Roman" w:cs="Times New Roman"/>
        </w:rPr>
        <w:t xml:space="preserve"> Самарской области </w:t>
      </w:r>
      <w:r w:rsidRPr="0088357A">
        <w:rPr>
          <w:rFonts w:ascii="Times New Roman" w:hAnsi="Times New Roman" w:cs="Times New Roman"/>
          <w:sz w:val="24"/>
          <w:szCs w:val="24"/>
        </w:rPr>
        <w:t>заявления о выдаче решения о согласовании архитектурно-градостроительного облика объекта капитального строительства и в течение 3 рабочих дней со дня принятия</w:t>
      </w:r>
      <w:proofErr w:type="gramEnd"/>
      <w:r w:rsidRPr="0088357A">
        <w:rPr>
          <w:rFonts w:ascii="Times New Roman" w:hAnsi="Times New Roman" w:cs="Times New Roman"/>
          <w:sz w:val="24"/>
          <w:szCs w:val="24"/>
        </w:rPr>
        <w:t xml:space="preserve"> указанного решения по выбору заявителя выдается на руки или направляется заявителю заказным письмом с приложением одного экземпляра буклета (альбома).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8. Процедура предоставления решения о согласовании архитектурно-градостроительного облика объекта капитального строительства осуществляется без взимания платы с заявителя.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9. Основаниями для отказа в согласовании архитектурно-градостроительного облика объекта капитального строительства являются: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1) обращение в орган, не уполномоченный на принятие решения о согласовании архитектурно-градостроительного облика объекта капитального строительства;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2) с заявлением о согласовании архитектурно-градостроительного облика объекта капитального строительства обратилось лицо, не являющееся собственником объекта капитального строительства;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3) не предоставление документов, предусмотренных пунктами 4 и 5 настоящего Порядка;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lastRenderedPageBreak/>
        <w:br/>
        <w:t>4) строительство (реконструкция) или капитальный ремонт объекта капитального строительства не требует принятия решения о согласовании архитектурно-градостроительного облика объекта капитального строительства в соответствии с пунктами 1 и 2 настоящего Порядка;</w:t>
      </w:r>
    </w:p>
    <w:p w:rsidR="00470429" w:rsidRPr="0088357A" w:rsidRDefault="00470429" w:rsidP="00596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 xml:space="preserve">5) содержание материалов описания архитектурно-градостроительного облика объекта капитального строительства противоречит требованиям к внешнему виду фасадов зданий и </w:t>
      </w:r>
      <w:proofErr w:type="gramStart"/>
      <w:r w:rsidRPr="0088357A">
        <w:rPr>
          <w:rFonts w:ascii="Times New Roman" w:hAnsi="Times New Roman" w:cs="Times New Roman"/>
          <w:sz w:val="24"/>
          <w:szCs w:val="24"/>
        </w:rPr>
        <w:t>сооружений</w:t>
      </w:r>
      <w:proofErr w:type="gramEnd"/>
      <w:r w:rsidRPr="0088357A">
        <w:rPr>
          <w:rFonts w:ascii="Times New Roman" w:hAnsi="Times New Roman" w:cs="Times New Roman"/>
          <w:sz w:val="24"/>
          <w:szCs w:val="24"/>
        </w:rPr>
        <w:t xml:space="preserve"> утвержденных муниципальным правовым актом представительного органа соответствующего муниципального образования правил благоустройства.</w:t>
      </w:r>
    </w:p>
    <w:p w:rsidR="00470429" w:rsidRPr="0088357A" w:rsidRDefault="00470429" w:rsidP="003807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Отказ в согласовании архитектурно-градостроительного облика объекта капитального строительства по основаниям, не предусмотренным настоящим пунктом, не допускается.</w:t>
      </w:r>
    </w:p>
    <w:p w:rsidR="00470429" w:rsidRPr="0088357A" w:rsidRDefault="00470429" w:rsidP="003807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10. В решении об отказе в согласовании архитектурно-градостроительного облика объекта капитального строительства должно быть указано основание такого отказа, предусмотренное пунктом 9 настоящего Порядка.</w:t>
      </w:r>
    </w:p>
    <w:p w:rsidR="00470429" w:rsidRPr="0088357A" w:rsidRDefault="00470429" w:rsidP="003807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11. Уполномоченный орган в течение пяти рабочих дней с момента подписания правового акта уполномоченного органа о согласовании архитектурно-градостроительного облика объекта капитального строительства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 принятии данного решения.</w:t>
      </w:r>
    </w:p>
    <w:p w:rsidR="00470429" w:rsidRPr="0088357A" w:rsidRDefault="00470429" w:rsidP="003807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Приложение. Заявление о предоставлении решения о согласовании архитектурно-градостроительного облика объекта капитального строительства</w:t>
      </w:r>
    </w:p>
    <w:p w:rsidR="00470429" w:rsidRPr="0088357A" w:rsidRDefault="00470429" w:rsidP="003807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</w:r>
      <w:r w:rsidRPr="0088357A">
        <w:rPr>
          <w:rFonts w:ascii="Times New Roman" w:hAnsi="Times New Roman" w:cs="Times New Roman"/>
          <w:sz w:val="24"/>
          <w:szCs w:val="24"/>
        </w:rPr>
        <w:br/>
        <w:t>Приложение</w:t>
      </w:r>
      <w:r w:rsidRPr="0088357A">
        <w:rPr>
          <w:rFonts w:ascii="Times New Roman" w:hAnsi="Times New Roman" w:cs="Times New Roman"/>
          <w:sz w:val="24"/>
          <w:szCs w:val="24"/>
        </w:rPr>
        <w:br/>
        <w:t>к Порядку</w:t>
      </w:r>
      <w:r w:rsidRPr="0088357A">
        <w:rPr>
          <w:rFonts w:ascii="Times New Roman" w:hAnsi="Times New Roman" w:cs="Times New Roman"/>
          <w:sz w:val="24"/>
          <w:szCs w:val="24"/>
        </w:rPr>
        <w:br/>
        <w:t>предоставления решения о согласовании</w:t>
      </w:r>
      <w:r w:rsidRPr="0088357A">
        <w:rPr>
          <w:rFonts w:ascii="Times New Roman" w:hAnsi="Times New Roman" w:cs="Times New Roman"/>
          <w:sz w:val="24"/>
          <w:szCs w:val="24"/>
        </w:rPr>
        <w:br/>
        <w:t>архитектурно-градостроительного облика</w:t>
      </w:r>
      <w:r w:rsidRPr="0088357A">
        <w:rPr>
          <w:rFonts w:ascii="Times New Roman" w:hAnsi="Times New Roman" w:cs="Times New Roman"/>
          <w:sz w:val="24"/>
          <w:szCs w:val="24"/>
        </w:rPr>
        <w:br/>
        <w:t xml:space="preserve">объекта капитального строительства 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                                        </w:t>
      </w:r>
      <w:r w:rsidR="00380768">
        <w:rPr>
          <w:rFonts w:ascii="Times New Roman" w:hAnsi="Times New Roman" w:cs="Times New Roman"/>
          <w:sz w:val="24"/>
          <w:szCs w:val="24"/>
        </w:rPr>
        <w:t>Глава сельского поселения Гавриловка</w:t>
      </w:r>
      <w:r w:rsidRPr="00883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429" w:rsidRPr="0088357A" w:rsidRDefault="00470429" w:rsidP="00380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_______________________</w:t>
      </w:r>
      <w:r w:rsidR="00380768">
        <w:rPr>
          <w:rFonts w:ascii="Times New Roman" w:hAnsi="Times New Roman" w:cs="Times New Roman"/>
          <w:sz w:val="24"/>
          <w:szCs w:val="24"/>
        </w:rPr>
        <w:t>_________________________</w:t>
      </w:r>
      <w:r w:rsidRPr="0088357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70429" w:rsidRPr="00380768" w:rsidRDefault="00470429" w:rsidP="003807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80768">
        <w:rPr>
          <w:rFonts w:ascii="Times New Roman" w:hAnsi="Times New Roman" w:cs="Times New Roman"/>
          <w:sz w:val="20"/>
          <w:szCs w:val="20"/>
        </w:rPr>
        <w:t>(наименование руководителя и уполномоченного органа)</w:t>
      </w:r>
    </w:p>
    <w:p w:rsidR="00470429" w:rsidRPr="0088357A" w:rsidRDefault="00470429" w:rsidP="00380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___________________________</w:t>
      </w:r>
      <w:r w:rsidR="00380768">
        <w:rPr>
          <w:rFonts w:ascii="Times New Roman" w:hAnsi="Times New Roman" w:cs="Times New Roman"/>
          <w:sz w:val="24"/>
          <w:szCs w:val="24"/>
        </w:rPr>
        <w:t>_________________________</w:t>
      </w:r>
      <w:r w:rsidRPr="0088357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70429" w:rsidRPr="00380768" w:rsidRDefault="00470429" w:rsidP="003807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80768">
        <w:rPr>
          <w:rFonts w:ascii="Times New Roman" w:hAnsi="Times New Roman" w:cs="Times New Roman"/>
          <w:sz w:val="20"/>
          <w:szCs w:val="20"/>
        </w:rPr>
        <w:t>для юридических лиц: наименование, место нахождения,</w:t>
      </w:r>
    </w:p>
    <w:p w:rsidR="00470429" w:rsidRPr="0088357A" w:rsidRDefault="00470429" w:rsidP="00380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___________________________</w:t>
      </w:r>
      <w:r w:rsidR="00380768">
        <w:rPr>
          <w:rFonts w:ascii="Times New Roman" w:hAnsi="Times New Roman" w:cs="Times New Roman"/>
          <w:sz w:val="24"/>
          <w:szCs w:val="24"/>
        </w:rPr>
        <w:t>_________________________</w:t>
      </w:r>
      <w:r w:rsidRPr="0088357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70429" w:rsidRPr="00380768" w:rsidRDefault="00470429" w:rsidP="003807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80768">
        <w:rPr>
          <w:rFonts w:ascii="Times New Roman" w:hAnsi="Times New Roman" w:cs="Times New Roman"/>
          <w:sz w:val="20"/>
          <w:szCs w:val="20"/>
        </w:rPr>
        <w:t>ОГРН, ИНН &lt;1&gt;,</w:t>
      </w:r>
    </w:p>
    <w:p w:rsidR="00470429" w:rsidRPr="0088357A" w:rsidRDefault="00470429" w:rsidP="00380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___________________________</w:t>
      </w:r>
      <w:r w:rsidR="00380768">
        <w:rPr>
          <w:rFonts w:ascii="Times New Roman" w:hAnsi="Times New Roman" w:cs="Times New Roman"/>
          <w:sz w:val="24"/>
          <w:szCs w:val="24"/>
        </w:rPr>
        <w:t>_________________________</w:t>
      </w:r>
      <w:r w:rsidRPr="0088357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70429" w:rsidRPr="00380768" w:rsidRDefault="00470429" w:rsidP="003807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80768">
        <w:rPr>
          <w:rFonts w:ascii="Times New Roman" w:hAnsi="Times New Roman" w:cs="Times New Roman"/>
          <w:sz w:val="20"/>
          <w:szCs w:val="20"/>
        </w:rPr>
        <w:t>для физических лиц: фамилия, имя и (при наличии) отчество,</w:t>
      </w:r>
    </w:p>
    <w:p w:rsidR="00470429" w:rsidRPr="0088357A" w:rsidRDefault="00470429" w:rsidP="00380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_________________________</w:t>
      </w:r>
      <w:r w:rsidR="00380768">
        <w:rPr>
          <w:rFonts w:ascii="Times New Roman" w:hAnsi="Times New Roman" w:cs="Times New Roman"/>
          <w:sz w:val="24"/>
          <w:szCs w:val="24"/>
        </w:rPr>
        <w:t>_________________________</w:t>
      </w:r>
      <w:r w:rsidRPr="0088357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70429" w:rsidRPr="00380768" w:rsidRDefault="00470429" w:rsidP="003807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80768">
        <w:rPr>
          <w:rFonts w:ascii="Times New Roman" w:hAnsi="Times New Roman" w:cs="Times New Roman"/>
          <w:sz w:val="20"/>
          <w:szCs w:val="20"/>
        </w:rPr>
        <w:t>дата и место рождения, адрес места жительства (регистрации),</w:t>
      </w:r>
    </w:p>
    <w:p w:rsidR="00470429" w:rsidRPr="0088357A" w:rsidRDefault="00470429" w:rsidP="00380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80768">
        <w:rPr>
          <w:rFonts w:ascii="Times New Roman" w:hAnsi="Times New Roman" w:cs="Times New Roman"/>
          <w:sz w:val="20"/>
          <w:szCs w:val="20"/>
        </w:rPr>
        <w:t>__________________________</w:t>
      </w:r>
      <w:r w:rsidR="00380768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380768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470429" w:rsidRPr="00380768" w:rsidRDefault="00470429" w:rsidP="003807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80768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</w:t>
      </w:r>
    </w:p>
    <w:p w:rsidR="00470429" w:rsidRPr="0088357A" w:rsidRDefault="00470429" w:rsidP="00380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________________________</w:t>
      </w:r>
      <w:r w:rsidR="00380768">
        <w:rPr>
          <w:rFonts w:ascii="Times New Roman" w:hAnsi="Times New Roman" w:cs="Times New Roman"/>
          <w:sz w:val="24"/>
          <w:szCs w:val="24"/>
        </w:rPr>
        <w:t>_________________________</w:t>
      </w:r>
      <w:r w:rsidRPr="0088357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70429" w:rsidRPr="00380768" w:rsidRDefault="00470429" w:rsidP="003807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80768">
        <w:rPr>
          <w:rFonts w:ascii="Times New Roman" w:hAnsi="Times New Roman" w:cs="Times New Roman"/>
          <w:sz w:val="20"/>
          <w:szCs w:val="20"/>
        </w:rPr>
        <w:t>(наименование, серия и номер, дата выдачи,</w:t>
      </w:r>
      <w:r w:rsidR="00380768">
        <w:rPr>
          <w:rFonts w:ascii="Times New Roman" w:hAnsi="Times New Roman" w:cs="Times New Roman"/>
          <w:sz w:val="20"/>
          <w:szCs w:val="20"/>
        </w:rPr>
        <w:t xml:space="preserve"> </w:t>
      </w:r>
      <w:r w:rsidRPr="00380768">
        <w:rPr>
          <w:rFonts w:ascii="Times New Roman" w:hAnsi="Times New Roman" w:cs="Times New Roman"/>
          <w:sz w:val="20"/>
          <w:szCs w:val="20"/>
        </w:rPr>
        <w:t>наименова</w:t>
      </w:r>
      <w:r w:rsidR="00380768">
        <w:rPr>
          <w:rFonts w:ascii="Times New Roman" w:hAnsi="Times New Roman" w:cs="Times New Roman"/>
          <w:sz w:val="20"/>
          <w:szCs w:val="20"/>
        </w:rPr>
        <w:t>ние органа, выдавшего документ)</w:t>
      </w:r>
    </w:p>
    <w:p w:rsidR="00470429" w:rsidRPr="0088357A" w:rsidRDefault="00470429" w:rsidP="00380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_______________________</w:t>
      </w:r>
      <w:r w:rsidR="00380768">
        <w:rPr>
          <w:rFonts w:ascii="Times New Roman" w:hAnsi="Times New Roman" w:cs="Times New Roman"/>
          <w:sz w:val="24"/>
          <w:szCs w:val="24"/>
        </w:rPr>
        <w:t>_________________________</w:t>
      </w:r>
      <w:r w:rsidRPr="0088357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70429" w:rsidRPr="00380768" w:rsidRDefault="00470429" w:rsidP="003807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80768">
        <w:rPr>
          <w:rFonts w:ascii="Times New Roman" w:hAnsi="Times New Roman" w:cs="Times New Roman"/>
          <w:sz w:val="20"/>
          <w:szCs w:val="20"/>
        </w:rPr>
        <w:t>(номер телефона, факс)</w:t>
      </w:r>
    </w:p>
    <w:p w:rsidR="00470429" w:rsidRPr="0088357A" w:rsidRDefault="00470429" w:rsidP="00380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________________________</w:t>
      </w:r>
      <w:r w:rsidR="00380768">
        <w:rPr>
          <w:rFonts w:ascii="Times New Roman" w:hAnsi="Times New Roman" w:cs="Times New Roman"/>
          <w:sz w:val="24"/>
          <w:szCs w:val="24"/>
        </w:rPr>
        <w:t>_________________________</w:t>
      </w:r>
      <w:r w:rsidRPr="0088357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70429" w:rsidRPr="00380768" w:rsidRDefault="00470429" w:rsidP="003807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80768">
        <w:rPr>
          <w:rFonts w:ascii="Times New Roman" w:hAnsi="Times New Roman" w:cs="Times New Roman"/>
          <w:sz w:val="20"/>
          <w:szCs w:val="20"/>
        </w:rPr>
        <w:t>(почтовый адрес и (или) адрес электронной почты для связи)</w:t>
      </w:r>
    </w:p>
    <w:p w:rsidR="00380768" w:rsidRDefault="00470429" w:rsidP="00380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                                 </w:t>
      </w:r>
    </w:p>
    <w:p w:rsidR="00470429" w:rsidRPr="0088357A" w:rsidRDefault="00470429" w:rsidP="00380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470429" w:rsidRPr="0088357A" w:rsidRDefault="00470429" w:rsidP="009D53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о предоставлении решения о согласовании архитектурно-градостроительного</w:t>
      </w:r>
    </w:p>
    <w:p w:rsidR="00470429" w:rsidRPr="0088357A" w:rsidRDefault="00470429" w:rsidP="009D53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облика объекта капитального строительства</w:t>
      </w:r>
    </w:p>
    <w:p w:rsidR="009D53E9" w:rsidRDefault="00470429" w:rsidP="003807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    Прошу         предоставить         решение        о        согласовании архитектурно-градостроительного  облика  объекта капитального строительства _____________</w:t>
      </w:r>
      <w:r w:rsidR="009D53E9">
        <w:rPr>
          <w:rFonts w:ascii="Times New Roman" w:hAnsi="Times New Roman" w:cs="Times New Roman"/>
          <w:sz w:val="24"/>
          <w:szCs w:val="24"/>
        </w:rPr>
        <w:t>______</w:t>
      </w:r>
      <w:r w:rsidRPr="0088357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D53E9" w:rsidRDefault="009D53E9" w:rsidP="009D53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0429" w:rsidRPr="0088357A" w:rsidRDefault="00470429" w:rsidP="003807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8357A">
        <w:rPr>
          <w:rFonts w:ascii="Times New Roman" w:hAnsi="Times New Roman" w:cs="Times New Roman"/>
          <w:sz w:val="24"/>
          <w:szCs w:val="24"/>
        </w:rPr>
        <w:t>(указать   описание  объекта  капитального  строительства:</w:t>
      </w:r>
      <w:proofErr w:type="gramEnd"/>
    </w:p>
    <w:p w:rsidR="00470429" w:rsidRPr="0088357A" w:rsidRDefault="00470429" w:rsidP="009D5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многоквартирный  дом,  объект индивидуального жилищного строительства, иной объект  с  конкретизацией его назначения) ___________</w:t>
      </w:r>
      <w:r w:rsidR="009D53E9">
        <w:rPr>
          <w:rFonts w:ascii="Times New Roman" w:hAnsi="Times New Roman" w:cs="Times New Roman"/>
          <w:sz w:val="24"/>
          <w:szCs w:val="24"/>
        </w:rPr>
        <w:t>________________</w:t>
      </w:r>
      <w:r w:rsidRPr="0088357A">
        <w:rPr>
          <w:rFonts w:ascii="Times New Roman" w:hAnsi="Times New Roman" w:cs="Times New Roman"/>
          <w:sz w:val="24"/>
          <w:szCs w:val="24"/>
        </w:rPr>
        <w:t>_ (указать планируемую этажность  и площадь объекта капитального строительства), предполагаемого к строительству/реконструкции/капитальному  ремонту   (указать   нужное)   на следующем земельном участке.</w:t>
      </w:r>
    </w:p>
    <w:p w:rsidR="00470429" w:rsidRPr="0088357A" w:rsidRDefault="009D53E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470429" w:rsidRPr="0088357A">
        <w:rPr>
          <w:rFonts w:ascii="Times New Roman" w:hAnsi="Times New Roman" w:cs="Times New Roman"/>
          <w:sz w:val="24"/>
          <w:szCs w:val="24"/>
        </w:rPr>
        <w:t>Кадастровый номер земельного участка: 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470429" w:rsidRPr="0088357A">
        <w:rPr>
          <w:rFonts w:ascii="Times New Roman" w:hAnsi="Times New Roman" w:cs="Times New Roman"/>
          <w:sz w:val="24"/>
          <w:szCs w:val="24"/>
        </w:rPr>
        <w:t>____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Местоположение  земельного участка: ______________________________</w:t>
      </w:r>
      <w:r w:rsidR="009D53E9">
        <w:rPr>
          <w:rFonts w:ascii="Times New Roman" w:hAnsi="Times New Roman" w:cs="Times New Roman"/>
          <w:sz w:val="24"/>
          <w:szCs w:val="24"/>
        </w:rPr>
        <w:t>_____</w:t>
      </w:r>
      <w:r w:rsidRPr="0088357A">
        <w:rPr>
          <w:rFonts w:ascii="Times New Roman" w:hAnsi="Times New Roman" w:cs="Times New Roman"/>
          <w:sz w:val="24"/>
          <w:szCs w:val="24"/>
        </w:rPr>
        <w:t>_________</w:t>
      </w:r>
    </w:p>
    <w:p w:rsidR="009D53E9" w:rsidRDefault="009D53E9" w:rsidP="009D53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)</w:t>
      </w:r>
    </w:p>
    <w:p w:rsidR="009D53E9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 xml:space="preserve">    Площадь  земельного  участка:  ___________________  кв.  м 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="009D53E9">
        <w:rPr>
          <w:rFonts w:ascii="Times New Roman" w:hAnsi="Times New Roman" w:cs="Times New Roman"/>
          <w:sz w:val="24"/>
          <w:szCs w:val="24"/>
        </w:rPr>
        <w:t xml:space="preserve"> </w:t>
      </w:r>
      <w:r w:rsidRPr="0088357A">
        <w:rPr>
          <w:rFonts w:ascii="Times New Roman" w:hAnsi="Times New Roman" w:cs="Times New Roman"/>
          <w:sz w:val="24"/>
          <w:szCs w:val="24"/>
        </w:rPr>
        <w:t>площадь  земельного  участка;  площадь  земельного  участка  указывается  в соответствии со сведениями Единого государственного реестра недвижимости)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    Даю  согласие  на  обработку  моих  персональных  данных,  указанных  в заявлении, в порядке, установленном законодательством Российской  Федерации о персональных данных. &lt;2&gt;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    Приложение:  материалы  описания архитектурно-градостроительного облика объекта капитального строительства в виде 2 экземпляров буклета (альбома).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_____________________              ______________________________________</w:t>
      </w:r>
      <w:r w:rsidR="009D53E9">
        <w:rPr>
          <w:rFonts w:ascii="Times New Roman" w:hAnsi="Times New Roman" w:cs="Times New Roman"/>
          <w:sz w:val="24"/>
          <w:szCs w:val="24"/>
        </w:rPr>
        <w:t>___</w:t>
      </w:r>
      <w:r w:rsidRPr="0088357A">
        <w:rPr>
          <w:rFonts w:ascii="Times New Roman" w:hAnsi="Times New Roman" w:cs="Times New Roman"/>
          <w:sz w:val="24"/>
          <w:szCs w:val="24"/>
        </w:rPr>
        <w:t>__</w:t>
      </w:r>
    </w:p>
    <w:p w:rsidR="00470429" w:rsidRPr="009D53E9" w:rsidRDefault="00470429" w:rsidP="00470429">
      <w:pPr>
        <w:pStyle w:val="a3"/>
        <w:rPr>
          <w:rFonts w:ascii="Times New Roman" w:hAnsi="Times New Roman" w:cs="Times New Roman"/>
          <w:sz w:val="20"/>
          <w:szCs w:val="20"/>
        </w:rPr>
      </w:pPr>
      <w:r w:rsidRPr="0088357A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9D53E9">
        <w:rPr>
          <w:rFonts w:ascii="Times New Roman" w:hAnsi="Times New Roman" w:cs="Times New Roman"/>
          <w:sz w:val="20"/>
          <w:szCs w:val="20"/>
        </w:rPr>
        <w:t>(подпись)                       </w:t>
      </w:r>
      <w:r w:rsidR="009D53E9">
        <w:rPr>
          <w:rFonts w:ascii="Times New Roman" w:hAnsi="Times New Roman" w:cs="Times New Roman"/>
          <w:sz w:val="20"/>
          <w:szCs w:val="20"/>
        </w:rPr>
        <w:t xml:space="preserve">                      (</w:t>
      </w:r>
      <w:r w:rsidRPr="009D53E9">
        <w:rPr>
          <w:rFonts w:ascii="Times New Roman" w:hAnsi="Times New Roman" w:cs="Times New Roman"/>
          <w:sz w:val="20"/>
          <w:szCs w:val="20"/>
        </w:rPr>
        <w:t>фамилия, имя и (при наличии) отчество подписавшего лица,</w:t>
      </w:r>
      <w:proofErr w:type="gramEnd"/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                                   ________________________________________</w:t>
      </w:r>
    </w:p>
    <w:p w:rsidR="00470429" w:rsidRPr="009D53E9" w:rsidRDefault="00470429" w:rsidP="00470429">
      <w:pPr>
        <w:pStyle w:val="a3"/>
        <w:rPr>
          <w:rFonts w:ascii="Times New Roman" w:hAnsi="Times New Roman" w:cs="Times New Roman"/>
          <w:sz w:val="20"/>
          <w:szCs w:val="20"/>
        </w:rPr>
      </w:pPr>
      <w:r w:rsidRPr="0088357A">
        <w:rPr>
          <w:rFonts w:ascii="Times New Roman" w:hAnsi="Times New Roman" w:cs="Times New Roman"/>
          <w:sz w:val="24"/>
          <w:szCs w:val="24"/>
        </w:rPr>
        <w:t>                                   </w:t>
      </w:r>
      <w:r w:rsidRPr="009D53E9">
        <w:rPr>
          <w:rFonts w:ascii="Times New Roman" w:hAnsi="Times New Roman" w:cs="Times New Roman"/>
          <w:sz w:val="20"/>
          <w:szCs w:val="20"/>
        </w:rPr>
        <w:t xml:space="preserve">наименование должности подписавшего лица </w:t>
      </w:r>
    </w:p>
    <w:p w:rsidR="00470429" w:rsidRPr="009D53E9" w:rsidRDefault="00470429" w:rsidP="00470429">
      <w:pPr>
        <w:pStyle w:val="a3"/>
        <w:rPr>
          <w:rFonts w:ascii="Times New Roman" w:hAnsi="Times New Roman" w:cs="Times New Roman"/>
          <w:sz w:val="20"/>
          <w:szCs w:val="20"/>
        </w:rPr>
      </w:pPr>
      <w:r w:rsidRPr="009D53E9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либо указание 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8357A">
        <w:rPr>
          <w:rFonts w:ascii="Times New Roman" w:hAnsi="Times New Roman" w:cs="Times New Roman"/>
          <w:sz w:val="24"/>
          <w:szCs w:val="24"/>
        </w:rPr>
        <w:t>(для юридических                 ________________________________________</w:t>
      </w:r>
      <w:proofErr w:type="gramEnd"/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 xml:space="preserve">           лиц)                      на то, что подписавшее лицо является 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представителем </w:t>
      </w:r>
      <w:proofErr w:type="gramStart"/>
      <w:r w:rsidRPr="0088357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83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                                   ________________________________________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доверенности)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________________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&lt;1&gt; ОГРН и ИНН не указываются в отношении иностранных юридических лиц.</w:t>
      </w:r>
    </w:p>
    <w:p w:rsidR="00470429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57A">
        <w:rPr>
          <w:rFonts w:ascii="Times New Roman" w:hAnsi="Times New Roman" w:cs="Times New Roman"/>
          <w:sz w:val="24"/>
          <w:szCs w:val="24"/>
        </w:rPr>
        <w:br/>
        <w:t>&lt;2</w:t>
      </w:r>
      <w:proofErr w:type="gramStart"/>
      <w:r w:rsidRPr="0088357A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8357A">
        <w:rPr>
          <w:rFonts w:ascii="Times New Roman" w:hAnsi="Times New Roman" w:cs="Times New Roman"/>
          <w:sz w:val="24"/>
          <w:szCs w:val="24"/>
        </w:rPr>
        <w:t>казывается в случае, если заявителем является физическое лицо.</w:t>
      </w:r>
    </w:p>
    <w:p w:rsidR="00F44F3A" w:rsidRDefault="00F44F3A" w:rsidP="004704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4F3A" w:rsidRDefault="00F44F3A" w:rsidP="004704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4F3A" w:rsidRDefault="00F44F3A" w:rsidP="004704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4F3A" w:rsidRDefault="00F44F3A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F44F3A" w:rsidRPr="0088357A" w:rsidRDefault="00F44F3A" w:rsidP="004704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Гавриловка                                                               А.В. Скобелев</w:t>
      </w: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70429" w:rsidRPr="0088357A" w:rsidRDefault="00470429" w:rsidP="004704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429" w:rsidRPr="00470429" w:rsidRDefault="00470429" w:rsidP="0047042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9DA" w:rsidRPr="009139DA" w:rsidRDefault="009139DA" w:rsidP="009139DA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139DA" w:rsidRPr="009139DA" w:rsidRDefault="009139DA" w:rsidP="003102F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39DA" w:rsidRPr="009139DA" w:rsidRDefault="009139DA" w:rsidP="003102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F25" w:rsidRPr="009139DA" w:rsidRDefault="00460F25" w:rsidP="003102F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60F25" w:rsidRPr="009139DA" w:rsidSect="00460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AAB"/>
    <w:multiLevelType w:val="hybridMultilevel"/>
    <w:tmpl w:val="0BDEBB62"/>
    <w:lvl w:ilvl="0" w:tplc="1466F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A56EB"/>
    <w:multiLevelType w:val="hybridMultilevel"/>
    <w:tmpl w:val="84229E4A"/>
    <w:lvl w:ilvl="0" w:tplc="EFDC5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158"/>
    <w:rsid w:val="00061034"/>
    <w:rsid w:val="000C57C0"/>
    <w:rsid w:val="001239A1"/>
    <w:rsid w:val="003102F3"/>
    <w:rsid w:val="00336AA8"/>
    <w:rsid w:val="00380768"/>
    <w:rsid w:val="003F5ACD"/>
    <w:rsid w:val="00454A0B"/>
    <w:rsid w:val="00460F25"/>
    <w:rsid w:val="00470429"/>
    <w:rsid w:val="00484462"/>
    <w:rsid w:val="00495D92"/>
    <w:rsid w:val="004C471B"/>
    <w:rsid w:val="00596C04"/>
    <w:rsid w:val="006B26AE"/>
    <w:rsid w:val="007F1BE4"/>
    <w:rsid w:val="00840E3F"/>
    <w:rsid w:val="00841BCE"/>
    <w:rsid w:val="008A603E"/>
    <w:rsid w:val="009139DA"/>
    <w:rsid w:val="009D53E9"/>
    <w:rsid w:val="00A4757F"/>
    <w:rsid w:val="00AF3313"/>
    <w:rsid w:val="00BB5D15"/>
    <w:rsid w:val="00BB633D"/>
    <w:rsid w:val="00DE7660"/>
    <w:rsid w:val="00E90980"/>
    <w:rsid w:val="00EB0CA1"/>
    <w:rsid w:val="00EF112B"/>
    <w:rsid w:val="00F44F3A"/>
    <w:rsid w:val="00F57158"/>
    <w:rsid w:val="00F9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58"/>
    <w:pPr>
      <w:suppressAutoHyphens/>
      <w:spacing w:after="0" w:line="240" w:lineRule="auto"/>
    </w:pPr>
    <w:rPr>
      <w:rFonts w:ascii="Cambria" w:eastAsia="MS Mincho" w:hAnsi="Cambria" w:cs="Cambria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2F3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2F3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15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basedOn w:val="a0"/>
    <w:link w:val="a3"/>
    <w:uiPriority w:val="1"/>
    <w:rsid w:val="00F57158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1239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10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0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3102F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102F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1107-E4E1-4B0D-BA8B-D01B3F0C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122</Words>
  <Characters>4059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 Гавриловка</Company>
  <LinksUpToDate>false</LinksUpToDate>
  <CharactersWithSpaces>4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</dc:creator>
  <cp:keywords/>
  <dc:description/>
  <cp:lastModifiedBy>Цыганова</cp:lastModifiedBy>
  <cp:revision>8</cp:revision>
  <cp:lastPrinted>2019-10-28T10:11:00Z</cp:lastPrinted>
  <dcterms:created xsi:type="dcterms:W3CDTF">2019-10-25T06:56:00Z</dcterms:created>
  <dcterms:modified xsi:type="dcterms:W3CDTF">2019-10-28T10:12:00Z</dcterms:modified>
</cp:coreProperties>
</file>